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BBB57" w14:textId="77777777" w:rsidR="00C64420" w:rsidRPr="00676034" w:rsidRDefault="00C64420" w:rsidP="00EF5702">
      <w:pPr>
        <w:pStyle w:val="Tytu"/>
        <w:ind w:left="6804"/>
        <w:jc w:val="left"/>
        <w:rPr>
          <w:rFonts w:ascii="Arial" w:hAnsi="Arial" w:cs="Arial"/>
          <w:b w:val="0"/>
          <w:sz w:val="16"/>
          <w:szCs w:val="16"/>
        </w:rPr>
      </w:pPr>
      <w:r w:rsidRPr="00676034">
        <w:rPr>
          <w:rFonts w:ascii="Arial" w:hAnsi="Arial" w:cs="Arial"/>
          <w:b w:val="0"/>
          <w:sz w:val="16"/>
          <w:szCs w:val="16"/>
        </w:rPr>
        <w:t xml:space="preserve">załącznik </w:t>
      </w:r>
    </w:p>
    <w:p w14:paraId="4EEF0339" w14:textId="38F42107" w:rsidR="00C64420" w:rsidRPr="00676034" w:rsidRDefault="00FC3873" w:rsidP="00EF5702">
      <w:pPr>
        <w:pStyle w:val="Tytu"/>
        <w:ind w:left="6804"/>
        <w:jc w:val="left"/>
        <w:rPr>
          <w:rFonts w:ascii="Arial" w:hAnsi="Arial" w:cs="Arial"/>
          <w:b w:val="0"/>
          <w:sz w:val="16"/>
          <w:szCs w:val="16"/>
        </w:rPr>
      </w:pPr>
      <w:r w:rsidRPr="00676034">
        <w:rPr>
          <w:rFonts w:ascii="Arial" w:hAnsi="Arial" w:cs="Arial"/>
          <w:b w:val="0"/>
          <w:sz w:val="16"/>
          <w:szCs w:val="16"/>
        </w:rPr>
        <w:t>do zarządzenia n</w:t>
      </w:r>
      <w:r w:rsidR="00C64420" w:rsidRPr="00676034">
        <w:rPr>
          <w:rFonts w:ascii="Arial" w:hAnsi="Arial" w:cs="Arial"/>
          <w:b w:val="0"/>
          <w:sz w:val="16"/>
          <w:szCs w:val="16"/>
        </w:rPr>
        <w:t xml:space="preserve">r </w:t>
      </w:r>
      <w:r w:rsidR="005724B3">
        <w:rPr>
          <w:rFonts w:ascii="Arial" w:hAnsi="Arial" w:cs="Arial"/>
          <w:b w:val="0"/>
          <w:sz w:val="16"/>
          <w:szCs w:val="16"/>
        </w:rPr>
        <w:t>186</w:t>
      </w:r>
      <w:r w:rsidR="009E07AE" w:rsidRPr="00676034">
        <w:rPr>
          <w:rFonts w:ascii="Arial" w:hAnsi="Arial" w:cs="Arial"/>
          <w:b w:val="0"/>
          <w:sz w:val="16"/>
          <w:szCs w:val="16"/>
        </w:rPr>
        <w:t>/</w:t>
      </w:r>
      <w:r w:rsidR="00955DCC" w:rsidRPr="00676034">
        <w:rPr>
          <w:rFonts w:ascii="Arial" w:hAnsi="Arial" w:cs="Arial"/>
          <w:b w:val="0"/>
          <w:sz w:val="16"/>
          <w:szCs w:val="16"/>
        </w:rPr>
        <w:t>2</w:t>
      </w:r>
      <w:r w:rsidR="00BD7586" w:rsidRPr="00676034">
        <w:rPr>
          <w:rFonts w:ascii="Arial" w:hAnsi="Arial" w:cs="Arial"/>
          <w:b w:val="0"/>
          <w:sz w:val="16"/>
          <w:szCs w:val="16"/>
        </w:rPr>
        <w:t>1</w:t>
      </w:r>
    </w:p>
    <w:p w14:paraId="4AD8F8F2" w14:textId="35CAA76D" w:rsidR="00C64420" w:rsidRPr="00676034" w:rsidRDefault="00C64420" w:rsidP="00EF5702">
      <w:pPr>
        <w:pStyle w:val="Tytu"/>
        <w:ind w:left="6804"/>
        <w:jc w:val="left"/>
        <w:rPr>
          <w:rFonts w:ascii="Arial" w:hAnsi="Arial" w:cs="Arial"/>
          <w:sz w:val="16"/>
          <w:szCs w:val="16"/>
        </w:rPr>
      </w:pPr>
      <w:r w:rsidRPr="00676034">
        <w:rPr>
          <w:rFonts w:ascii="Arial" w:hAnsi="Arial" w:cs="Arial"/>
          <w:b w:val="0"/>
          <w:sz w:val="16"/>
          <w:szCs w:val="16"/>
        </w:rPr>
        <w:t>Burmistrza</w:t>
      </w:r>
      <w:r w:rsidR="002A57D8" w:rsidRPr="00676034">
        <w:rPr>
          <w:rFonts w:ascii="Arial" w:hAnsi="Arial" w:cs="Arial"/>
          <w:b w:val="0"/>
          <w:sz w:val="16"/>
          <w:szCs w:val="16"/>
        </w:rPr>
        <w:t xml:space="preserve"> </w:t>
      </w:r>
      <w:r w:rsidRPr="00676034">
        <w:rPr>
          <w:rFonts w:ascii="Arial" w:hAnsi="Arial" w:cs="Arial"/>
          <w:b w:val="0"/>
          <w:sz w:val="16"/>
          <w:szCs w:val="16"/>
        </w:rPr>
        <w:t>Czechowic-Dziedzic</w:t>
      </w:r>
      <w:r w:rsidR="002A57D8" w:rsidRPr="00676034">
        <w:rPr>
          <w:rFonts w:ascii="Arial" w:hAnsi="Arial" w:cs="Arial"/>
          <w:b w:val="0"/>
          <w:sz w:val="16"/>
          <w:szCs w:val="16"/>
        </w:rPr>
        <w:t xml:space="preserve"> </w:t>
      </w:r>
      <w:r w:rsidR="002A57D8" w:rsidRPr="00676034">
        <w:rPr>
          <w:rFonts w:ascii="Arial" w:hAnsi="Arial" w:cs="Arial"/>
          <w:b w:val="0"/>
          <w:sz w:val="16"/>
          <w:szCs w:val="16"/>
        </w:rPr>
        <w:br/>
      </w:r>
      <w:r w:rsidRPr="00676034">
        <w:rPr>
          <w:rFonts w:ascii="Arial" w:hAnsi="Arial" w:cs="Arial"/>
          <w:b w:val="0"/>
          <w:sz w:val="16"/>
          <w:szCs w:val="16"/>
        </w:rPr>
        <w:t xml:space="preserve">z dnia </w:t>
      </w:r>
      <w:r w:rsidR="005724B3">
        <w:rPr>
          <w:rFonts w:ascii="Arial" w:hAnsi="Arial" w:cs="Arial"/>
          <w:b w:val="0"/>
          <w:sz w:val="16"/>
          <w:szCs w:val="16"/>
        </w:rPr>
        <w:t>8</w:t>
      </w:r>
      <w:r w:rsidR="00955DCC" w:rsidRPr="00676034">
        <w:rPr>
          <w:rFonts w:ascii="Arial" w:hAnsi="Arial" w:cs="Arial"/>
          <w:b w:val="0"/>
          <w:sz w:val="16"/>
          <w:szCs w:val="16"/>
        </w:rPr>
        <w:t xml:space="preserve"> grudnia 202</w:t>
      </w:r>
      <w:r w:rsidR="00E03919" w:rsidRPr="00676034">
        <w:rPr>
          <w:rFonts w:ascii="Arial" w:hAnsi="Arial" w:cs="Arial"/>
          <w:b w:val="0"/>
          <w:sz w:val="16"/>
          <w:szCs w:val="16"/>
        </w:rPr>
        <w:t>1</w:t>
      </w:r>
      <w:r w:rsidR="00955DCC" w:rsidRPr="00676034">
        <w:rPr>
          <w:rFonts w:ascii="Arial" w:hAnsi="Arial" w:cs="Arial"/>
          <w:b w:val="0"/>
          <w:sz w:val="16"/>
          <w:szCs w:val="16"/>
        </w:rPr>
        <w:t xml:space="preserve"> </w:t>
      </w:r>
      <w:r w:rsidR="00D2039D" w:rsidRPr="00676034">
        <w:rPr>
          <w:rFonts w:ascii="Arial" w:hAnsi="Arial" w:cs="Arial"/>
          <w:b w:val="0"/>
          <w:sz w:val="16"/>
          <w:szCs w:val="16"/>
        </w:rPr>
        <w:t xml:space="preserve">r. </w:t>
      </w:r>
    </w:p>
    <w:p w14:paraId="00D32F9D" w14:textId="77777777" w:rsidR="00C64420" w:rsidRPr="00676034" w:rsidRDefault="00C64420" w:rsidP="00C64420">
      <w:pPr>
        <w:pStyle w:val="Tytu"/>
        <w:rPr>
          <w:rFonts w:ascii="Arial" w:hAnsi="Arial" w:cs="Arial"/>
          <w:szCs w:val="20"/>
        </w:rPr>
      </w:pPr>
    </w:p>
    <w:p w14:paraId="40D64964" w14:textId="77777777" w:rsidR="00C64420" w:rsidRPr="00676034" w:rsidRDefault="00C64420" w:rsidP="00C64420">
      <w:pPr>
        <w:pStyle w:val="Tytu"/>
        <w:rPr>
          <w:rFonts w:ascii="Arial" w:hAnsi="Arial" w:cs="Arial"/>
          <w:szCs w:val="20"/>
        </w:rPr>
      </w:pPr>
    </w:p>
    <w:p w14:paraId="77CA535F" w14:textId="77777777" w:rsidR="00C64420" w:rsidRPr="00676034" w:rsidRDefault="00C64420" w:rsidP="00C64420">
      <w:pPr>
        <w:pStyle w:val="Tytu"/>
        <w:rPr>
          <w:rFonts w:ascii="Arial" w:hAnsi="Arial" w:cs="Arial"/>
          <w:szCs w:val="20"/>
        </w:rPr>
      </w:pPr>
    </w:p>
    <w:p w14:paraId="27ED6B35" w14:textId="77777777" w:rsidR="00C64420" w:rsidRPr="00676034" w:rsidRDefault="00C64420" w:rsidP="00C64420">
      <w:pPr>
        <w:pStyle w:val="Tytu"/>
        <w:rPr>
          <w:rFonts w:ascii="Arial" w:hAnsi="Arial" w:cs="Arial"/>
          <w:szCs w:val="20"/>
        </w:rPr>
      </w:pPr>
      <w:r w:rsidRPr="00676034">
        <w:rPr>
          <w:rFonts w:ascii="Arial" w:hAnsi="Arial" w:cs="Arial"/>
          <w:szCs w:val="20"/>
        </w:rPr>
        <w:t>OGŁOSZENIE</w:t>
      </w:r>
    </w:p>
    <w:p w14:paraId="7DE32F7E" w14:textId="2F0A3746" w:rsidR="00C64420" w:rsidRPr="00676034" w:rsidRDefault="00C64420" w:rsidP="00C64420">
      <w:pPr>
        <w:pStyle w:val="Tekstpodstawowy"/>
        <w:jc w:val="center"/>
        <w:rPr>
          <w:rFonts w:ascii="Arial" w:hAnsi="Arial" w:cs="Arial"/>
          <w:b/>
          <w:szCs w:val="20"/>
        </w:rPr>
      </w:pPr>
      <w:r w:rsidRPr="00676034">
        <w:rPr>
          <w:rFonts w:ascii="Arial" w:hAnsi="Arial" w:cs="Arial"/>
          <w:b/>
          <w:bCs/>
          <w:szCs w:val="20"/>
        </w:rPr>
        <w:t xml:space="preserve">o otwartym konkursie ofert </w:t>
      </w:r>
      <w:r w:rsidR="00351959" w:rsidRPr="00676034">
        <w:rPr>
          <w:rFonts w:ascii="Arial" w:hAnsi="Arial" w:cs="Arial"/>
          <w:b/>
          <w:szCs w:val="20"/>
        </w:rPr>
        <w:t>na wsparcie zadań w 202</w:t>
      </w:r>
      <w:r w:rsidR="001454DC" w:rsidRPr="00676034">
        <w:rPr>
          <w:rFonts w:ascii="Arial" w:hAnsi="Arial" w:cs="Arial"/>
          <w:b/>
          <w:szCs w:val="20"/>
        </w:rPr>
        <w:t>2</w:t>
      </w:r>
      <w:r w:rsidRPr="00676034">
        <w:rPr>
          <w:rFonts w:ascii="Arial" w:hAnsi="Arial" w:cs="Arial"/>
          <w:b/>
          <w:szCs w:val="20"/>
        </w:rPr>
        <w:t xml:space="preserve"> r. na terenie Gminy Czechowice-Dziedzice</w:t>
      </w:r>
      <w:r w:rsidR="002A57D8" w:rsidRPr="00676034">
        <w:rPr>
          <w:rFonts w:ascii="Arial" w:hAnsi="Arial" w:cs="Arial"/>
          <w:b/>
          <w:szCs w:val="20"/>
        </w:rPr>
        <w:t xml:space="preserve"> </w:t>
      </w:r>
      <w:r w:rsidRPr="00676034">
        <w:rPr>
          <w:rFonts w:ascii="Arial" w:hAnsi="Arial" w:cs="Arial"/>
          <w:b/>
          <w:szCs w:val="20"/>
        </w:rPr>
        <w:t xml:space="preserve">w ramach rozwoju sportu </w:t>
      </w:r>
    </w:p>
    <w:p w14:paraId="0FA1E458" w14:textId="77777777" w:rsidR="00C64420" w:rsidRPr="00676034" w:rsidRDefault="00C64420" w:rsidP="00C64420">
      <w:pPr>
        <w:rPr>
          <w:rFonts w:ascii="Arial" w:hAnsi="Arial" w:cs="Arial"/>
          <w:sz w:val="20"/>
          <w:szCs w:val="20"/>
        </w:rPr>
      </w:pPr>
    </w:p>
    <w:p w14:paraId="67C72F27" w14:textId="4BC672B1" w:rsidR="001209FA" w:rsidRPr="00676034" w:rsidRDefault="00C64420" w:rsidP="002A57D8">
      <w:pPr>
        <w:ind w:firstLine="11"/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 xml:space="preserve">Burmistrz Czechowic-Dziedzic, działając na podstawie § 7 i 8 uchwały Nr IV/20/11 Rady Miejskiej </w:t>
      </w:r>
      <w:r w:rsidRPr="00676034">
        <w:rPr>
          <w:rFonts w:ascii="Arial" w:hAnsi="Arial" w:cs="Arial"/>
          <w:sz w:val="20"/>
          <w:szCs w:val="20"/>
        </w:rPr>
        <w:br/>
        <w:t>w Czechowicach-Dziedzicach z dnia 25 stycznia 2011 r. w sprawie określenia warunków i trybu finansowania rozwoju sportu na terenie Gminy Czechowice-Dziedzice oraz zarządzenia Nr 26/11 Burmistrza Czechowic-Dziedzic z dnia 18 marca 2011 r. w sprawie wzoru oferty realizacji zadania, ramowego wzoru umowy o wykonanie zadania i wzoru sprawozdania z wykonania zadania dotyczącego rozwoju sportu na terenie Gminy Czechowice-Dziedzice, zm. zarządzeniem Nr 214/11 Burmistrza Czechowic-Dziedzic z dnia 29 grudnia 2011 r.</w:t>
      </w:r>
      <w:r w:rsidR="00525C5F" w:rsidRPr="00676034">
        <w:rPr>
          <w:rFonts w:ascii="Arial" w:hAnsi="Arial" w:cs="Arial"/>
          <w:sz w:val="20"/>
          <w:szCs w:val="20"/>
        </w:rPr>
        <w:t xml:space="preserve"> </w:t>
      </w:r>
    </w:p>
    <w:p w14:paraId="50C1C947" w14:textId="5FCD257D" w:rsidR="00C64420" w:rsidRPr="00676034" w:rsidRDefault="00C64420" w:rsidP="00C64420">
      <w:pPr>
        <w:pStyle w:val="Tekstpodstawowy"/>
        <w:rPr>
          <w:rFonts w:ascii="Arial" w:hAnsi="Arial" w:cs="Arial"/>
          <w:szCs w:val="20"/>
        </w:rPr>
      </w:pPr>
    </w:p>
    <w:p w14:paraId="5FE1315C" w14:textId="77777777" w:rsidR="00C64420" w:rsidRPr="00676034" w:rsidRDefault="00C64420" w:rsidP="00C64420">
      <w:pPr>
        <w:pStyle w:val="Tekstpodstawowy"/>
        <w:ind w:left="3540" w:firstLine="708"/>
        <w:rPr>
          <w:rFonts w:ascii="Arial" w:hAnsi="Arial" w:cs="Arial"/>
          <w:szCs w:val="20"/>
        </w:rPr>
      </w:pPr>
      <w:r w:rsidRPr="00676034">
        <w:rPr>
          <w:rFonts w:ascii="Arial" w:hAnsi="Arial" w:cs="Arial"/>
          <w:szCs w:val="20"/>
        </w:rPr>
        <w:t>ogłasza:</w:t>
      </w:r>
    </w:p>
    <w:p w14:paraId="5D2F7115" w14:textId="77777777" w:rsidR="00C64420" w:rsidRPr="00676034" w:rsidRDefault="00C64420" w:rsidP="00C64420">
      <w:pPr>
        <w:pStyle w:val="Tekstpodstawowy"/>
        <w:rPr>
          <w:rFonts w:ascii="Arial" w:hAnsi="Arial" w:cs="Arial"/>
          <w:szCs w:val="20"/>
        </w:rPr>
      </w:pPr>
    </w:p>
    <w:p w14:paraId="00122A98" w14:textId="77777777" w:rsidR="00C64420" w:rsidRPr="00676034" w:rsidRDefault="00C64420" w:rsidP="00C64420">
      <w:pPr>
        <w:pStyle w:val="Tekstpodstawowy"/>
        <w:rPr>
          <w:rFonts w:ascii="Arial" w:hAnsi="Arial" w:cs="Arial"/>
          <w:szCs w:val="20"/>
        </w:rPr>
      </w:pPr>
      <w:r w:rsidRPr="00676034">
        <w:rPr>
          <w:rFonts w:ascii="Arial" w:hAnsi="Arial" w:cs="Arial"/>
          <w:szCs w:val="20"/>
        </w:rPr>
        <w:t>otwarty konkurs ofert na wsparcie wykonania przez kluby sportowe zadań w zakresie rozwoju sportu na terenie Gminy Czechowice-Dziedzice:</w:t>
      </w:r>
    </w:p>
    <w:p w14:paraId="53F8B547" w14:textId="77777777" w:rsidR="00C64420" w:rsidRPr="00676034" w:rsidRDefault="00C64420" w:rsidP="00C64420">
      <w:pPr>
        <w:jc w:val="both"/>
        <w:rPr>
          <w:rFonts w:ascii="Arial" w:hAnsi="Arial" w:cs="Arial"/>
          <w:sz w:val="20"/>
          <w:szCs w:val="20"/>
        </w:rPr>
      </w:pPr>
    </w:p>
    <w:p w14:paraId="2441B036" w14:textId="77777777" w:rsidR="00B23CE2" w:rsidRPr="00676034" w:rsidRDefault="00B23CE2" w:rsidP="00B23CE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b/>
          <w:sz w:val="20"/>
          <w:szCs w:val="20"/>
        </w:rPr>
        <w:t xml:space="preserve">Rodzaje zadań </w:t>
      </w:r>
    </w:p>
    <w:p w14:paraId="0711D89E" w14:textId="77777777" w:rsidR="00B23CE2" w:rsidRPr="00676034" w:rsidRDefault="00B23CE2" w:rsidP="00B23CE2">
      <w:pPr>
        <w:jc w:val="both"/>
        <w:rPr>
          <w:rFonts w:ascii="Arial" w:hAnsi="Arial" w:cs="Arial"/>
          <w:sz w:val="20"/>
          <w:szCs w:val="20"/>
        </w:rPr>
      </w:pPr>
    </w:p>
    <w:p w14:paraId="52AFE66F" w14:textId="19BF6676" w:rsidR="00B23CE2" w:rsidRPr="00676034" w:rsidRDefault="00B23CE2" w:rsidP="00B26E04">
      <w:pPr>
        <w:ind w:left="357"/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 xml:space="preserve">Przedsięwzięcia realizowane przez kluby sportowe w zakresie sportu, działania w celu popularyzacji </w:t>
      </w:r>
      <w:r w:rsidRPr="00676034">
        <w:rPr>
          <w:rFonts w:ascii="Arial" w:hAnsi="Arial" w:cs="Arial"/>
          <w:sz w:val="20"/>
          <w:szCs w:val="20"/>
        </w:rPr>
        <w:br/>
        <w:t xml:space="preserve">i rozwój oraz upowszechnianie sportu, poprzez osiąganie przez zawodników uczestniczących </w:t>
      </w:r>
      <w:r w:rsidR="003718BF" w:rsidRPr="00676034">
        <w:rPr>
          <w:rFonts w:ascii="Arial" w:hAnsi="Arial" w:cs="Arial"/>
          <w:sz w:val="20"/>
          <w:szCs w:val="20"/>
        </w:rPr>
        <w:br/>
      </w:r>
      <w:r w:rsidRPr="00676034">
        <w:rPr>
          <w:rFonts w:ascii="Arial" w:hAnsi="Arial" w:cs="Arial"/>
          <w:sz w:val="20"/>
          <w:szCs w:val="20"/>
        </w:rPr>
        <w:t>w krajowym lub międzynarodowym współzawodnictwie coraz wyższych wyników sportowych.</w:t>
      </w:r>
    </w:p>
    <w:p w14:paraId="412823A4" w14:textId="77777777" w:rsidR="00B23CE2" w:rsidRPr="00676034" w:rsidRDefault="00B23CE2" w:rsidP="00B23CE2">
      <w:pPr>
        <w:jc w:val="both"/>
        <w:rPr>
          <w:rFonts w:ascii="Arial" w:hAnsi="Arial" w:cs="Arial"/>
          <w:sz w:val="20"/>
          <w:szCs w:val="20"/>
        </w:rPr>
      </w:pPr>
    </w:p>
    <w:p w14:paraId="3BEC12F6" w14:textId="350BDD0D" w:rsidR="00B23CE2" w:rsidRPr="00676034" w:rsidRDefault="00B23CE2" w:rsidP="00B23CE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b/>
          <w:sz w:val="20"/>
          <w:szCs w:val="20"/>
        </w:rPr>
        <w:t>Wysokość środków przeznaczonych na</w:t>
      </w:r>
      <w:r w:rsidR="00AE2D4B" w:rsidRPr="00676034">
        <w:rPr>
          <w:rFonts w:ascii="Arial" w:hAnsi="Arial" w:cs="Arial"/>
          <w:b/>
          <w:sz w:val="20"/>
          <w:szCs w:val="20"/>
        </w:rPr>
        <w:t xml:space="preserve"> wsparcie realizacji zadań w 20</w:t>
      </w:r>
      <w:r w:rsidR="00F154D7" w:rsidRPr="00676034">
        <w:rPr>
          <w:rFonts w:ascii="Arial" w:hAnsi="Arial" w:cs="Arial"/>
          <w:b/>
          <w:sz w:val="20"/>
          <w:szCs w:val="20"/>
        </w:rPr>
        <w:t>2</w:t>
      </w:r>
      <w:r w:rsidR="00782658" w:rsidRPr="00676034">
        <w:rPr>
          <w:rFonts w:ascii="Arial" w:hAnsi="Arial" w:cs="Arial"/>
          <w:b/>
          <w:sz w:val="20"/>
          <w:szCs w:val="20"/>
        </w:rPr>
        <w:t>2</w:t>
      </w:r>
      <w:r w:rsidRPr="00676034">
        <w:rPr>
          <w:rFonts w:ascii="Arial" w:hAnsi="Arial" w:cs="Arial"/>
          <w:b/>
          <w:sz w:val="20"/>
          <w:szCs w:val="20"/>
        </w:rPr>
        <w:t xml:space="preserve"> roku </w:t>
      </w:r>
    </w:p>
    <w:p w14:paraId="6AA02CAC" w14:textId="77777777" w:rsidR="00B23CE2" w:rsidRPr="00676034" w:rsidRDefault="00B23CE2" w:rsidP="00B23CE2">
      <w:pPr>
        <w:jc w:val="both"/>
        <w:rPr>
          <w:rFonts w:ascii="Arial" w:hAnsi="Arial" w:cs="Arial"/>
          <w:sz w:val="20"/>
          <w:szCs w:val="20"/>
        </w:rPr>
      </w:pPr>
    </w:p>
    <w:p w14:paraId="1DDEC35D" w14:textId="77777777" w:rsidR="00B23CE2" w:rsidRPr="00676034" w:rsidRDefault="00B23CE2" w:rsidP="00B23CE2">
      <w:pPr>
        <w:ind w:left="357"/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Na realizację zadań przeznaczono 415 000,00 zł.</w:t>
      </w:r>
    </w:p>
    <w:p w14:paraId="59655E92" w14:textId="77777777" w:rsidR="00C64420" w:rsidRPr="00676034" w:rsidRDefault="00C64420" w:rsidP="00C64420">
      <w:pPr>
        <w:jc w:val="both"/>
        <w:rPr>
          <w:rFonts w:ascii="Arial" w:hAnsi="Arial" w:cs="Arial"/>
          <w:sz w:val="20"/>
          <w:szCs w:val="20"/>
        </w:rPr>
      </w:pPr>
    </w:p>
    <w:p w14:paraId="20E9E467" w14:textId="77777777" w:rsidR="00C64420" w:rsidRPr="00676034" w:rsidRDefault="00C64420" w:rsidP="00C64420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676034">
        <w:rPr>
          <w:rFonts w:ascii="Arial" w:hAnsi="Arial" w:cs="Arial"/>
          <w:b/>
          <w:sz w:val="20"/>
          <w:szCs w:val="20"/>
        </w:rPr>
        <w:t>Zasady przyznawania dotacji</w:t>
      </w:r>
    </w:p>
    <w:p w14:paraId="47EC0355" w14:textId="77777777" w:rsidR="00C64420" w:rsidRPr="00676034" w:rsidRDefault="00C64420" w:rsidP="00C64420">
      <w:pPr>
        <w:jc w:val="both"/>
        <w:rPr>
          <w:rFonts w:ascii="Arial" w:hAnsi="Arial" w:cs="Arial"/>
          <w:sz w:val="20"/>
          <w:szCs w:val="20"/>
        </w:rPr>
      </w:pPr>
    </w:p>
    <w:p w14:paraId="4448AB65" w14:textId="77777777" w:rsidR="00C64420" w:rsidRPr="00676034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Burmistrz Czechowic-Dziedzic przyznaje dotacje celowe na realizacje ofert wyłonionych w otwartym konkursie poprzez zawarcie umowy.</w:t>
      </w:r>
    </w:p>
    <w:p w14:paraId="32E42187" w14:textId="77777777" w:rsidR="00C64420" w:rsidRPr="00676034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Dotację celową może otrzymać klub sportowy niedziałający w celu osiągnięcia zysku, działający na terenie Gminy Czechowice-Dziedzice.</w:t>
      </w:r>
    </w:p>
    <w:p w14:paraId="74E6F7BB" w14:textId="77777777" w:rsidR="00C64420" w:rsidRPr="00676034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 xml:space="preserve">Burmistrz Czechowic-Dziedzic przy wyborze oferty kierować się będzie zasadą efektywności – dokonując wyboru najefektywniejszego sposobu wykorzystania środków publicznych. </w:t>
      </w:r>
    </w:p>
    <w:p w14:paraId="5BBAA9E8" w14:textId="77777777" w:rsidR="00C64420" w:rsidRPr="00676034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 xml:space="preserve">Dopuszcza się możliwość wybrania kilku ofert dla danego zadania – złożonych przez różnych oferentów. </w:t>
      </w:r>
      <w:r w:rsidRPr="00676034">
        <w:rPr>
          <w:rFonts w:ascii="Arial" w:hAnsi="Arial" w:cs="Arial"/>
          <w:sz w:val="20"/>
          <w:szCs w:val="20"/>
        </w:rPr>
        <w:br/>
        <w:t>W tym przypadku kwota dotacji zostanie podzielona pomiędzy kilku oferentów.</w:t>
      </w:r>
    </w:p>
    <w:p w14:paraId="2315158E" w14:textId="3D2A5F0F" w:rsidR="00C64420" w:rsidRPr="00676034" w:rsidRDefault="00C64420" w:rsidP="000A30A7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Kwoty przeznaczone na realizację poszczególnych zadań mogą ulec zmniejszeniu w przypadku stwierdzenia, że zadania te można realizować mniejszym kosztem lub zaistnieje konieczność zmniejszenia budżetu Gminy w części przeznaczonej na realizację zadania z ważnych przyczyn, niemożliwych do przewidzenia w dniu ogłoszenia konkursu.</w:t>
      </w:r>
    </w:p>
    <w:p w14:paraId="7AE8AE1E" w14:textId="77777777" w:rsidR="00C64420" w:rsidRPr="00676034" w:rsidRDefault="00C64420" w:rsidP="005F5E42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Wysokość przyznanej dotacji może być niższa niż wnioskowana w ofercie. W takim przypadku oferent może przyjąć zmniejszenie zakresu rzeczowego i kosztorysu zadania lub wycofać swoją ofertę. Przed zawarciem umowy oferent zobowiązany jest do przedłożenia nowego zakresu rzeczowego w przypadku jego zmniejszenia oraz kosztorysu dot. realizacji zadania uwzględniającego wysokość zaproponowanej dotacji.</w:t>
      </w:r>
    </w:p>
    <w:p w14:paraId="4B6CA451" w14:textId="77777777" w:rsidR="00C64420" w:rsidRPr="00676034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 xml:space="preserve">Dotacja na realizację zadania w zakresie rozwoju sportu może być przeznaczona na: </w:t>
      </w:r>
    </w:p>
    <w:p w14:paraId="21E8952A" w14:textId="77777777" w:rsidR="00C64420" w:rsidRPr="00676034" w:rsidRDefault="00C64420" w:rsidP="00C64420">
      <w:pPr>
        <w:jc w:val="both"/>
        <w:rPr>
          <w:rFonts w:ascii="Arial" w:hAnsi="Arial" w:cs="Arial"/>
          <w:sz w:val="20"/>
          <w:szCs w:val="20"/>
        </w:rPr>
      </w:pPr>
    </w:p>
    <w:p w14:paraId="72AF28A6" w14:textId="77777777" w:rsidR="00C64420" w:rsidRPr="00676034" w:rsidRDefault="00C64420" w:rsidP="00C6442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realizację programów szkolenia sportowego, w tym koszty:</w:t>
      </w:r>
    </w:p>
    <w:p w14:paraId="44B75194" w14:textId="77777777" w:rsidR="00C64420" w:rsidRPr="00676034" w:rsidRDefault="00C64420" w:rsidP="00C64420">
      <w:pPr>
        <w:numPr>
          <w:ilvl w:val="0"/>
          <w:numId w:val="8"/>
        </w:num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wynagrodzenia wraz z pochodnymi dla szkoleniowców prowadzących zajęcia sportowe oraz sfinansowania stypendiów sportowych,</w:t>
      </w:r>
    </w:p>
    <w:p w14:paraId="47C17C8C" w14:textId="77777777" w:rsidR="00C64420" w:rsidRPr="00676034" w:rsidRDefault="00C64420" w:rsidP="00C64420">
      <w:pPr>
        <w:numPr>
          <w:ilvl w:val="0"/>
          <w:numId w:val="8"/>
        </w:num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zakupu niezbędnego sprzętu sportowego przeznaczonego do prowadzenia zajęć sportowych,</w:t>
      </w:r>
    </w:p>
    <w:p w14:paraId="64D3E245" w14:textId="77777777" w:rsidR="00C64420" w:rsidRPr="00676034" w:rsidRDefault="00C64420" w:rsidP="00C64420">
      <w:pPr>
        <w:numPr>
          <w:ilvl w:val="0"/>
          <w:numId w:val="8"/>
        </w:num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 xml:space="preserve">diet sędziowskich, opłat wpisowych, zakupu odżywek i napojów, transportu, zakwaterowania </w:t>
      </w:r>
      <w:r w:rsidRPr="00676034">
        <w:rPr>
          <w:rFonts w:ascii="Arial" w:hAnsi="Arial" w:cs="Arial"/>
          <w:sz w:val="20"/>
          <w:szCs w:val="20"/>
        </w:rPr>
        <w:br/>
        <w:t>i wyżywienia, obowiązkowych ubezpieczeń - związane z udziałem zawodników we współzawodnictwie sportowym (liga, mistrzostwa oraz inne zawody, puchary),</w:t>
      </w:r>
    </w:p>
    <w:p w14:paraId="2F9C61FC" w14:textId="77777777" w:rsidR="00C64420" w:rsidRPr="00676034" w:rsidRDefault="00C64420" w:rsidP="00C64420">
      <w:pPr>
        <w:numPr>
          <w:ilvl w:val="0"/>
          <w:numId w:val="8"/>
        </w:numPr>
        <w:tabs>
          <w:tab w:val="num" w:pos="360"/>
        </w:tabs>
        <w:ind w:left="0" w:firstLine="360"/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specjalistycznej opieki medycznej, okresowych badań lekarskich, odnowy biologicznej,</w:t>
      </w:r>
    </w:p>
    <w:p w14:paraId="1D67D020" w14:textId="183E0497" w:rsidR="00C64420" w:rsidRPr="00676034" w:rsidRDefault="00C64420" w:rsidP="00E86388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lastRenderedPageBreak/>
        <w:t>utrzymania obiektu lub wynajmu bazy sportowej przeznaczonej do prowadzenia szkolenia sportowego oraz organizacji zawodów sportowych oraz koszty utrzymania, remontu lub modernizacji obiektów i urządzeń sportowych klubu służących uprawianiu sportu,</w:t>
      </w:r>
    </w:p>
    <w:p w14:paraId="32A80B5B" w14:textId="77777777" w:rsidR="00C64420" w:rsidRPr="00676034" w:rsidRDefault="00C64420" w:rsidP="00C64420">
      <w:pPr>
        <w:ind w:hanging="357"/>
        <w:jc w:val="both"/>
        <w:rPr>
          <w:rFonts w:ascii="Arial" w:hAnsi="Arial" w:cs="Arial"/>
          <w:sz w:val="20"/>
          <w:szCs w:val="20"/>
        </w:rPr>
      </w:pPr>
    </w:p>
    <w:p w14:paraId="73C87095" w14:textId="77777777" w:rsidR="00C64420" w:rsidRPr="00676034" w:rsidRDefault="00C64420" w:rsidP="00C64420">
      <w:pPr>
        <w:numPr>
          <w:ilvl w:val="0"/>
          <w:numId w:val="7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 xml:space="preserve">organizację i udział w zawodach i rozgrywkach ligowych (puchary, liga, mityngi, zawody kontrolne </w:t>
      </w:r>
      <w:r w:rsidRPr="00676034">
        <w:rPr>
          <w:rFonts w:ascii="Arial" w:hAnsi="Arial" w:cs="Arial"/>
          <w:sz w:val="20"/>
          <w:szCs w:val="20"/>
        </w:rPr>
        <w:br/>
        <w:t>i sparingowe), w tym koszty:</w:t>
      </w:r>
    </w:p>
    <w:p w14:paraId="6B93EBC1" w14:textId="77777777" w:rsidR="00C64420" w:rsidRPr="00676034" w:rsidRDefault="00C64420" w:rsidP="00B968E0">
      <w:pPr>
        <w:numPr>
          <w:ilvl w:val="0"/>
          <w:numId w:val="9"/>
        </w:numPr>
        <w:tabs>
          <w:tab w:val="clear" w:pos="644"/>
          <w:tab w:val="num" w:pos="426"/>
          <w:tab w:val="num" w:pos="567"/>
        </w:tabs>
        <w:ind w:hanging="218"/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transportu na zawody i turnieje, wyżywienia, noclegów oraz zabezpieczenia medycznego,</w:t>
      </w:r>
    </w:p>
    <w:p w14:paraId="24C82D0C" w14:textId="77777777" w:rsidR="00C64420" w:rsidRPr="00676034" w:rsidRDefault="00C64420" w:rsidP="00C64420">
      <w:pPr>
        <w:numPr>
          <w:ilvl w:val="0"/>
          <w:numId w:val="9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 xml:space="preserve">udziału zespołów w rozgrywkach ligowych (opłaty wpisowe, związkowe, rejestracyjne, zezwolenia </w:t>
      </w:r>
      <w:r w:rsidRPr="00676034">
        <w:rPr>
          <w:rFonts w:ascii="Arial" w:hAnsi="Arial" w:cs="Arial"/>
          <w:sz w:val="20"/>
          <w:szCs w:val="20"/>
        </w:rPr>
        <w:br/>
        <w:t>i licencje), wynajmu obiektów na zawody ( w tym wynagrodzenie dla gospodarza obiektu).</w:t>
      </w:r>
    </w:p>
    <w:p w14:paraId="2E74E86C" w14:textId="77777777" w:rsidR="00C64420" w:rsidRPr="00676034" w:rsidRDefault="00C64420" w:rsidP="00B968E0">
      <w:pPr>
        <w:numPr>
          <w:ilvl w:val="0"/>
          <w:numId w:val="9"/>
        </w:numPr>
        <w:tabs>
          <w:tab w:val="clear" w:pos="644"/>
          <w:tab w:val="num" w:pos="0"/>
          <w:tab w:val="num" w:pos="709"/>
        </w:tabs>
        <w:ind w:left="0" w:firstLine="360"/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opłat za sędziowanie zawodów, opłat startowych oraz obowiązkowych ubezpieczeń,</w:t>
      </w:r>
    </w:p>
    <w:p w14:paraId="56054083" w14:textId="77777777" w:rsidR="00C64420" w:rsidRPr="00676034" w:rsidRDefault="00C64420" w:rsidP="00C64420">
      <w:pPr>
        <w:ind w:hanging="357"/>
        <w:jc w:val="both"/>
        <w:rPr>
          <w:rFonts w:ascii="Arial" w:hAnsi="Arial" w:cs="Arial"/>
          <w:sz w:val="20"/>
          <w:szCs w:val="20"/>
        </w:rPr>
      </w:pPr>
    </w:p>
    <w:p w14:paraId="2288D428" w14:textId="77777777" w:rsidR="00C64420" w:rsidRPr="00676034" w:rsidRDefault="00C64420" w:rsidP="00C64420">
      <w:pPr>
        <w:numPr>
          <w:ilvl w:val="0"/>
          <w:numId w:val="7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organizację i udział w zgrupowaniach (obozach) sportowych przygotowujących do rozgrywek ligowych, turniejów i zawodów, w tym koszty:</w:t>
      </w:r>
    </w:p>
    <w:p w14:paraId="763FD1F4" w14:textId="77777777" w:rsidR="00C64420" w:rsidRPr="00676034" w:rsidRDefault="00C64420" w:rsidP="00C64420">
      <w:pPr>
        <w:numPr>
          <w:ilvl w:val="0"/>
          <w:numId w:val="10"/>
        </w:numPr>
        <w:tabs>
          <w:tab w:val="num" w:pos="0"/>
        </w:tabs>
        <w:ind w:firstLine="0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transportu, wyżywienia i noclegów, opieki medycznej, zakupu odżywek i napojów,</w:t>
      </w:r>
    </w:p>
    <w:p w14:paraId="09666C2A" w14:textId="77777777" w:rsidR="00C64420" w:rsidRPr="00676034" w:rsidRDefault="00C64420" w:rsidP="00C64420">
      <w:pPr>
        <w:numPr>
          <w:ilvl w:val="0"/>
          <w:numId w:val="10"/>
        </w:numPr>
        <w:tabs>
          <w:tab w:val="num" w:pos="0"/>
        </w:tabs>
        <w:ind w:firstLine="0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wynajmu obiektów do treningów oraz ubezpieczenia uczestników zgrupowania, obozu.</w:t>
      </w:r>
    </w:p>
    <w:p w14:paraId="395037BD" w14:textId="77777777" w:rsidR="00C64420" w:rsidRPr="00676034" w:rsidRDefault="00C64420" w:rsidP="00C64420">
      <w:pPr>
        <w:jc w:val="both"/>
        <w:rPr>
          <w:rFonts w:ascii="Arial" w:hAnsi="Arial" w:cs="Arial"/>
          <w:sz w:val="20"/>
          <w:szCs w:val="20"/>
        </w:rPr>
      </w:pPr>
    </w:p>
    <w:p w14:paraId="55771524" w14:textId="77777777" w:rsidR="00C64420" w:rsidRPr="00676034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676034">
        <w:rPr>
          <w:rFonts w:ascii="Arial" w:hAnsi="Arial" w:cs="Arial"/>
          <w:b/>
          <w:sz w:val="20"/>
          <w:szCs w:val="20"/>
        </w:rPr>
        <w:t>Dotacja nie może być przeznaczona na pokrycie wydatków z tytułu:</w:t>
      </w:r>
    </w:p>
    <w:p w14:paraId="5472EADB" w14:textId="77777777" w:rsidR="00C64420" w:rsidRPr="00676034" w:rsidRDefault="00C64420" w:rsidP="00C64420">
      <w:pPr>
        <w:jc w:val="both"/>
        <w:rPr>
          <w:rFonts w:ascii="Arial" w:hAnsi="Arial" w:cs="Arial"/>
          <w:b/>
          <w:sz w:val="20"/>
          <w:szCs w:val="20"/>
        </w:rPr>
      </w:pPr>
    </w:p>
    <w:p w14:paraId="57A8B929" w14:textId="77777777" w:rsidR="00C64420" w:rsidRPr="00676034" w:rsidRDefault="00C64420" w:rsidP="00C6442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wypłaty wynagrodzeń dla zawodników i działaczy klubu sportowego,</w:t>
      </w:r>
    </w:p>
    <w:p w14:paraId="7ED43F6B" w14:textId="77777777" w:rsidR="00C64420" w:rsidRPr="00676034" w:rsidRDefault="00C64420" w:rsidP="00C6442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transferów zawodników z innego klubu,</w:t>
      </w:r>
    </w:p>
    <w:p w14:paraId="2F91F0CC" w14:textId="77777777" w:rsidR="00C64420" w:rsidRPr="00676034" w:rsidRDefault="00C64420" w:rsidP="00C6442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zapłaty kar, mandatów i innych karnych opłat nałożonych na klub sportowy lub zawodnika tego klubu,</w:t>
      </w:r>
    </w:p>
    <w:p w14:paraId="0CCF7E94" w14:textId="31EB07AA" w:rsidR="00C64420" w:rsidRPr="00676034" w:rsidRDefault="00C64420" w:rsidP="00C6442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zobowiązań klubu z tytułu zaciągniętych pożyczek, kredytów, wykupu papierów wartościowych oraz kosztów obsługi zadłużenia,</w:t>
      </w:r>
    </w:p>
    <w:p w14:paraId="0F37BDA6" w14:textId="77777777" w:rsidR="00C64420" w:rsidRPr="00676034" w:rsidRDefault="00C64420" w:rsidP="00C6442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kosztów, które klub sportowy poniósł  przed zawarciem umowy o dotację.</w:t>
      </w:r>
    </w:p>
    <w:p w14:paraId="68734086" w14:textId="77777777" w:rsidR="00C64420" w:rsidRPr="00676034" w:rsidRDefault="00C64420" w:rsidP="00C64420">
      <w:pPr>
        <w:jc w:val="both"/>
        <w:rPr>
          <w:rFonts w:ascii="Arial" w:hAnsi="Arial" w:cs="Arial"/>
          <w:sz w:val="20"/>
          <w:szCs w:val="20"/>
        </w:rPr>
      </w:pPr>
    </w:p>
    <w:p w14:paraId="287F4FDD" w14:textId="77777777" w:rsidR="00C64420" w:rsidRPr="00676034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 xml:space="preserve">Dotacja nie może być udzielona na zadanie, na które udzielona została już inna dotacja z budżetu Gminy. </w:t>
      </w:r>
      <w:r w:rsidRPr="00676034">
        <w:rPr>
          <w:rFonts w:ascii="Arial" w:hAnsi="Arial" w:cs="Arial"/>
          <w:sz w:val="20"/>
          <w:szCs w:val="20"/>
        </w:rPr>
        <w:br/>
        <w:t xml:space="preserve">W przypadku złożenia przez klub sportowy oferty pokrywającej się, zbieżnej pod względem tematyki, zakresu i terminu realizacji zadania z inną ofertą, podlega ona odrzuceniu. </w:t>
      </w:r>
    </w:p>
    <w:p w14:paraId="37279C70" w14:textId="77777777" w:rsidR="00C64420" w:rsidRPr="00676034" w:rsidRDefault="00C64420" w:rsidP="00C64420">
      <w:pPr>
        <w:jc w:val="both"/>
        <w:rPr>
          <w:rFonts w:ascii="Arial" w:hAnsi="Arial" w:cs="Arial"/>
          <w:sz w:val="20"/>
          <w:szCs w:val="20"/>
        </w:rPr>
      </w:pPr>
    </w:p>
    <w:p w14:paraId="05A955A6" w14:textId="77777777" w:rsidR="00C64420" w:rsidRPr="00676034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676034">
        <w:rPr>
          <w:rFonts w:ascii="Arial" w:hAnsi="Arial" w:cs="Arial"/>
          <w:b/>
          <w:sz w:val="20"/>
          <w:szCs w:val="20"/>
        </w:rPr>
        <w:t>Klub sportowy ubiegający się  o dotację powinien spełniać wszystkie następujące warunki:</w:t>
      </w:r>
    </w:p>
    <w:p w14:paraId="4C47766E" w14:textId="77777777" w:rsidR="00C64420" w:rsidRPr="00676034" w:rsidRDefault="00C64420" w:rsidP="00C64420">
      <w:pPr>
        <w:jc w:val="both"/>
        <w:rPr>
          <w:rFonts w:ascii="Arial" w:hAnsi="Arial" w:cs="Arial"/>
          <w:sz w:val="20"/>
          <w:szCs w:val="20"/>
        </w:rPr>
      </w:pPr>
    </w:p>
    <w:p w14:paraId="6C972B7B" w14:textId="77777777" w:rsidR="00C64420" w:rsidRPr="00676034" w:rsidRDefault="00C64420" w:rsidP="00C6442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 xml:space="preserve">zrzeszenie w klubie sportowym zawodników uprawiających określoną dyscyplinę sportową </w:t>
      </w:r>
      <w:r w:rsidRPr="00676034">
        <w:rPr>
          <w:rFonts w:ascii="Arial" w:hAnsi="Arial" w:cs="Arial"/>
          <w:sz w:val="20"/>
          <w:szCs w:val="20"/>
        </w:rPr>
        <w:br/>
        <w:t>i posiadających licencję zawodnika wydaną przez uprawniony polski związek sportowy, kartę zgłoszenia lub inny dokument uprawniający do uczestnictwa we współzawodnictwie sportowym,</w:t>
      </w:r>
    </w:p>
    <w:p w14:paraId="7E6BFF7F" w14:textId="77777777" w:rsidR="00C64420" w:rsidRPr="00676034" w:rsidRDefault="00C64420" w:rsidP="00C6442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prowadzenie zajęć sportowych przez trenerów i instruktorów posiadających uprawniającą do tego licencje,</w:t>
      </w:r>
    </w:p>
    <w:p w14:paraId="1035A80C" w14:textId="2E1706DF" w:rsidR="00C64420" w:rsidRPr="00676034" w:rsidRDefault="00C64420" w:rsidP="00D76493">
      <w:pPr>
        <w:numPr>
          <w:ilvl w:val="0"/>
          <w:numId w:val="4"/>
        </w:numPr>
        <w:tabs>
          <w:tab w:val="clear" w:pos="720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branie udziału we współzawodnictwie sportowym organizowanym i prowadzonym w określonej dyscyplinie sportowej przez właściwy związek sportowy lub podmioty działające z jego upoważnienia,</w:t>
      </w:r>
    </w:p>
    <w:p w14:paraId="757C800A" w14:textId="20991A12" w:rsidR="00C64420" w:rsidRPr="00676034" w:rsidRDefault="00C64420" w:rsidP="00C6442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 xml:space="preserve">zapewnienie udziału środków własnych na realizację zadania w wysokości nie mniejszej niż </w:t>
      </w:r>
      <w:r w:rsidR="001646A0" w:rsidRPr="00676034">
        <w:rPr>
          <w:rFonts w:ascii="Arial" w:hAnsi="Arial" w:cs="Arial"/>
          <w:sz w:val="20"/>
          <w:szCs w:val="20"/>
        </w:rPr>
        <w:br/>
      </w:r>
      <w:r w:rsidRPr="00676034">
        <w:rPr>
          <w:rFonts w:ascii="Arial" w:hAnsi="Arial" w:cs="Arial"/>
          <w:sz w:val="20"/>
          <w:szCs w:val="20"/>
        </w:rPr>
        <w:t>15 % wartości zadania,</w:t>
      </w:r>
    </w:p>
    <w:p w14:paraId="4448FBDD" w14:textId="77777777" w:rsidR="00C64420" w:rsidRPr="00676034" w:rsidRDefault="00C64420" w:rsidP="00C6442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 xml:space="preserve">angażowanie się we współpracę z gminnymi jednostkami organizacyjnymi oraz Urzędem Miejskim </w:t>
      </w:r>
      <w:r w:rsidRPr="00676034">
        <w:rPr>
          <w:rFonts w:ascii="Arial" w:hAnsi="Arial" w:cs="Arial"/>
          <w:sz w:val="20"/>
          <w:szCs w:val="20"/>
        </w:rPr>
        <w:br/>
        <w:t>w Czechowicach-Dziedzicach przy realizacji zadań w ramach wspierania rozwoju sportu oraz  rozpowszechnianie informacji o Gminie Czechowice-Dziedzice w kraju i za granicą.</w:t>
      </w:r>
    </w:p>
    <w:p w14:paraId="3EF32D6B" w14:textId="77777777" w:rsidR="00C64420" w:rsidRPr="00676034" w:rsidRDefault="00C64420" w:rsidP="00C64420">
      <w:pPr>
        <w:jc w:val="both"/>
        <w:rPr>
          <w:rFonts w:ascii="Arial" w:hAnsi="Arial" w:cs="Arial"/>
          <w:sz w:val="20"/>
          <w:szCs w:val="20"/>
        </w:rPr>
      </w:pPr>
    </w:p>
    <w:p w14:paraId="12223D70" w14:textId="77777777" w:rsidR="00C64420" w:rsidRPr="00676034" w:rsidRDefault="00C64420" w:rsidP="00C64420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676034">
        <w:rPr>
          <w:rFonts w:ascii="Arial" w:hAnsi="Arial" w:cs="Arial"/>
          <w:b/>
          <w:sz w:val="20"/>
          <w:szCs w:val="20"/>
        </w:rPr>
        <w:t xml:space="preserve">Termin i warunki realizacji zadania </w:t>
      </w:r>
    </w:p>
    <w:p w14:paraId="469BA3D1" w14:textId="77777777" w:rsidR="00C64420" w:rsidRPr="00676034" w:rsidRDefault="00C64420" w:rsidP="00C64420">
      <w:pPr>
        <w:jc w:val="both"/>
        <w:rPr>
          <w:rFonts w:ascii="Arial" w:hAnsi="Arial" w:cs="Arial"/>
          <w:b/>
          <w:sz w:val="20"/>
          <w:szCs w:val="20"/>
        </w:rPr>
      </w:pPr>
    </w:p>
    <w:p w14:paraId="7A5BCAD1" w14:textId="0EEB6F20" w:rsidR="00C64420" w:rsidRPr="00676034" w:rsidRDefault="00C64420" w:rsidP="00C64420">
      <w:pPr>
        <w:jc w:val="both"/>
        <w:rPr>
          <w:rFonts w:ascii="Arial" w:hAnsi="Arial" w:cs="Arial"/>
          <w:bCs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1. Zadan</w:t>
      </w:r>
      <w:r w:rsidR="00764882" w:rsidRPr="00676034">
        <w:rPr>
          <w:rFonts w:ascii="Arial" w:hAnsi="Arial" w:cs="Arial"/>
          <w:sz w:val="20"/>
          <w:szCs w:val="20"/>
        </w:rPr>
        <w:t>ie winno być wykonane w roku 202</w:t>
      </w:r>
      <w:r w:rsidR="00E55630" w:rsidRPr="00676034">
        <w:rPr>
          <w:rFonts w:ascii="Arial" w:hAnsi="Arial" w:cs="Arial"/>
          <w:sz w:val="20"/>
          <w:szCs w:val="20"/>
        </w:rPr>
        <w:t>2</w:t>
      </w:r>
      <w:r w:rsidRPr="00676034">
        <w:rPr>
          <w:rFonts w:ascii="Arial" w:hAnsi="Arial" w:cs="Arial"/>
          <w:sz w:val="20"/>
          <w:szCs w:val="20"/>
        </w:rPr>
        <w:t xml:space="preserve">, </w:t>
      </w:r>
      <w:r w:rsidR="00C1523E" w:rsidRPr="00676034">
        <w:rPr>
          <w:rFonts w:ascii="Arial" w:hAnsi="Arial" w:cs="Arial"/>
          <w:bCs/>
          <w:sz w:val="20"/>
          <w:szCs w:val="20"/>
        </w:rPr>
        <w:t>(</w:t>
      </w:r>
      <w:r w:rsidR="007725F1" w:rsidRPr="00676034">
        <w:rPr>
          <w:rFonts w:ascii="Arial" w:hAnsi="Arial" w:cs="Arial"/>
          <w:bCs/>
          <w:sz w:val="20"/>
          <w:szCs w:val="20"/>
        </w:rPr>
        <w:t>UWAGA!</w:t>
      </w:r>
      <w:r w:rsidR="00C1523E" w:rsidRPr="00676034">
        <w:rPr>
          <w:rFonts w:ascii="Arial" w:hAnsi="Arial" w:cs="Arial"/>
          <w:bCs/>
          <w:sz w:val="20"/>
          <w:szCs w:val="20"/>
        </w:rPr>
        <w:t>)</w:t>
      </w:r>
      <w:r w:rsidR="00C279C0" w:rsidRPr="00676034">
        <w:rPr>
          <w:rFonts w:ascii="Arial" w:hAnsi="Arial" w:cs="Arial"/>
          <w:bCs/>
          <w:sz w:val="20"/>
          <w:szCs w:val="20"/>
        </w:rPr>
        <w:t xml:space="preserve"> </w:t>
      </w:r>
      <w:r w:rsidRPr="00676034">
        <w:rPr>
          <w:rFonts w:ascii="Arial" w:hAnsi="Arial" w:cs="Arial"/>
          <w:bCs/>
          <w:sz w:val="20"/>
          <w:szCs w:val="20"/>
        </w:rPr>
        <w:t xml:space="preserve">początek realizacji zadania opisanego </w:t>
      </w:r>
      <w:r w:rsidR="003A13AA" w:rsidRPr="00676034">
        <w:rPr>
          <w:rFonts w:ascii="Arial" w:hAnsi="Arial" w:cs="Arial"/>
          <w:bCs/>
          <w:sz w:val="20"/>
          <w:szCs w:val="20"/>
        </w:rPr>
        <w:br/>
      </w:r>
      <w:r w:rsidRPr="00676034">
        <w:rPr>
          <w:rFonts w:ascii="Arial" w:hAnsi="Arial" w:cs="Arial"/>
          <w:bCs/>
          <w:sz w:val="20"/>
          <w:szCs w:val="20"/>
        </w:rPr>
        <w:t xml:space="preserve">w ofercie może nastąpić od dnia </w:t>
      </w:r>
      <w:r w:rsidR="0080122A" w:rsidRPr="00676034">
        <w:rPr>
          <w:rFonts w:ascii="Arial" w:hAnsi="Arial" w:cs="Arial"/>
          <w:bCs/>
          <w:sz w:val="20"/>
          <w:szCs w:val="20"/>
        </w:rPr>
        <w:t xml:space="preserve">ogłoszenia wyników </w:t>
      </w:r>
      <w:r w:rsidR="00A83842" w:rsidRPr="00676034">
        <w:rPr>
          <w:rFonts w:ascii="Arial" w:hAnsi="Arial" w:cs="Arial"/>
          <w:bCs/>
          <w:sz w:val="20"/>
          <w:szCs w:val="20"/>
        </w:rPr>
        <w:t xml:space="preserve">otwartego </w:t>
      </w:r>
      <w:r w:rsidR="0080122A" w:rsidRPr="00676034">
        <w:rPr>
          <w:rFonts w:ascii="Arial" w:hAnsi="Arial" w:cs="Arial"/>
          <w:bCs/>
          <w:sz w:val="20"/>
          <w:szCs w:val="20"/>
        </w:rPr>
        <w:t xml:space="preserve">konkursu </w:t>
      </w:r>
      <w:r w:rsidR="00764882" w:rsidRPr="00676034">
        <w:rPr>
          <w:rFonts w:ascii="Arial" w:hAnsi="Arial" w:cs="Arial"/>
          <w:bCs/>
          <w:sz w:val="20"/>
          <w:szCs w:val="20"/>
        </w:rPr>
        <w:t xml:space="preserve">ofert na wsparcie zadań </w:t>
      </w:r>
      <w:r w:rsidR="0016794D" w:rsidRPr="00676034">
        <w:rPr>
          <w:rFonts w:ascii="Arial" w:hAnsi="Arial" w:cs="Arial"/>
          <w:bCs/>
          <w:sz w:val="20"/>
          <w:szCs w:val="20"/>
        </w:rPr>
        <w:br/>
      </w:r>
      <w:r w:rsidR="00764882" w:rsidRPr="00676034">
        <w:rPr>
          <w:rFonts w:ascii="Arial" w:hAnsi="Arial" w:cs="Arial"/>
          <w:bCs/>
          <w:sz w:val="20"/>
          <w:szCs w:val="20"/>
        </w:rPr>
        <w:t>w 202</w:t>
      </w:r>
      <w:r w:rsidR="00E55630" w:rsidRPr="00676034">
        <w:rPr>
          <w:rFonts w:ascii="Arial" w:hAnsi="Arial" w:cs="Arial"/>
          <w:bCs/>
          <w:sz w:val="20"/>
          <w:szCs w:val="20"/>
        </w:rPr>
        <w:t>2</w:t>
      </w:r>
      <w:r w:rsidR="00A83842" w:rsidRPr="00676034">
        <w:rPr>
          <w:rFonts w:ascii="Arial" w:hAnsi="Arial" w:cs="Arial"/>
          <w:bCs/>
          <w:sz w:val="20"/>
          <w:szCs w:val="20"/>
        </w:rPr>
        <w:t xml:space="preserve"> r.</w:t>
      </w:r>
      <w:r w:rsidR="00D1740B" w:rsidRPr="00676034">
        <w:rPr>
          <w:rFonts w:ascii="Arial" w:hAnsi="Arial" w:cs="Arial"/>
          <w:bCs/>
          <w:sz w:val="20"/>
          <w:szCs w:val="20"/>
        </w:rPr>
        <w:t xml:space="preserve"> </w:t>
      </w:r>
      <w:r w:rsidR="00A83842" w:rsidRPr="00676034">
        <w:rPr>
          <w:rFonts w:ascii="Arial" w:hAnsi="Arial" w:cs="Arial"/>
          <w:bCs/>
          <w:sz w:val="20"/>
          <w:szCs w:val="20"/>
        </w:rPr>
        <w:t>na terenie Gminy Czechowice-Dziedzice w ramach rozwoju sportu</w:t>
      </w:r>
      <w:r w:rsidRPr="00676034">
        <w:rPr>
          <w:rFonts w:ascii="Arial" w:hAnsi="Arial" w:cs="Arial"/>
          <w:bCs/>
          <w:sz w:val="20"/>
          <w:szCs w:val="20"/>
        </w:rPr>
        <w:t>, a zakończenie n</w:t>
      </w:r>
      <w:r w:rsidR="00764882" w:rsidRPr="00676034">
        <w:rPr>
          <w:rFonts w:ascii="Arial" w:hAnsi="Arial" w:cs="Arial"/>
          <w:bCs/>
          <w:sz w:val="20"/>
          <w:szCs w:val="20"/>
        </w:rPr>
        <w:t>ajpóźniej do dnia 20 grudnia 202</w:t>
      </w:r>
      <w:r w:rsidR="00E55630" w:rsidRPr="00676034">
        <w:rPr>
          <w:rFonts w:ascii="Arial" w:hAnsi="Arial" w:cs="Arial"/>
          <w:bCs/>
          <w:sz w:val="20"/>
          <w:szCs w:val="20"/>
        </w:rPr>
        <w:t>2</w:t>
      </w:r>
      <w:r w:rsidRPr="00676034">
        <w:rPr>
          <w:rFonts w:ascii="Arial" w:hAnsi="Arial" w:cs="Arial"/>
          <w:bCs/>
          <w:sz w:val="20"/>
          <w:szCs w:val="20"/>
        </w:rPr>
        <w:t xml:space="preserve"> roku.</w:t>
      </w:r>
    </w:p>
    <w:p w14:paraId="2E80A1C6" w14:textId="49255F0E" w:rsidR="00C64420" w:rsidRPr="00676034" w:rsidRDefault="00C64420" w:rsidP="00C64420">
      <w:pPr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676034">
        <w:rPr>
          <w:rFonts w:ascii="Arial" w:hAnsi="Arial" w:cs="Arial"/>
          <w:bCs/>
          <w:sz w:val="20"/>
          <w:szCs w:val="20"/>
          <w:u w:val="single"/>
        </w:rPr>
        <w:t xml:space="preserve">Koszty związane z realizacją zadania pokrywane z dotacji mogą być ponoszone </w:t>
      </w:r>
      <w:r w:rsidR="00343E0A" w:rsidRPr="00676034">
        <w:rPr>
          <w:rFonts w:ascii="Arial" w:hAnsi="Arial" w:cs="Arial"/>
          <w:bCs/>
          <w:sz w:val="20"/>
          <w:szCs w:val="20"/>
          <w:u w:val="single"/>
        </w:rPr>
        <w:t xml:space="preserve">najwcześniej </w:t>
      </w:r>
      <w:r w:rsidRPr="00676034">
        <w:rPr>
          <w:rFonts w:ascii="Arial" w:hAnsi="Arial" w:cs="Arial"/>
          <w:bCs/>
          <w:sz w:val="20"/>
          <w:szCs w:val="20"/>
          <w:u w:val="single"/>
        </w:rPr>
        <w:t>od dnia zawarcia umowy, natomiast</w:t>
      </w:r>
      <w:r w:rsidRPr="00676034">
        <w:rPr>
          <w:rFonts w:ascii="Arial" w:hAnsi="Arial" w:cs="Arial"/>
          <w:bCs/>
          <w:sz w:val="20"/>
          <w:szCs w:val="20"/>
        </w:rPr>
        <w:t xml:space="preserve"> </w:t>
      </w:r>
      <w:r w:rsidRPr="00676034">
        <w:rPr>
          <w:rFonts w:ascii="Arial" w:hAnsi="Arial" w:cs="Arial"/>
          <w:bCs/>
          <w:sz w:val="20"/>
          <w:szCs w:val="20"/>
          <w:u w:val="single"/>
        </w:rPr>
        <w:t>koszty pokrywane ze środków własnych mogą być ponosz</w:t>
      </w:r>
      <w:r w:rsidR="00A83842" w:rsidRPr="00676034">
        <w:rPr>
          <w:rFonts w:ascii="Arial" w:hAnsi="Arial" w:cs="Arial"/>
          <w:bCs/>
          <w:sz w:val="20"/>
          <w:szCs w:val="20"/>
          <w:u w:val="single"/>
        </w:rPr>
        <w:t xml:space="preserve">one od dnia realizacji zadania, jednak nie wcześniej niż od daty </w:t>
      </w:r>
      <w:r w:rsidR="006D033C" w:rsidRPr="00676034">
        <w:rPr>
          <w:rFonts w:ascii="Arial" w:hAnsi="Arial" w:cs="Arial"/>
          <w:bCs/>
          <w:sz w:val="20"/>
          <w:szCs w:val="20"/>
          <w:u w:val="single"/>
        </w:rPr>
        <w:t>ogłoszenia wyników konkursu.</w:t>
      </w:r>
      <w:r w:rsidR="00A83842" w:rsidRPr="00676034">
        <w:rPr>
          <w:rFonts w:ascii="Arial" w:hAnsi="Arial" w:cs="Arial"/>
          <w:bCs/>
          <w:sz w:val="20"/>
          <w:szCs w:val="20"/>
          <w:u w:val="single"/>
        </w:rPr>
        <w:t xml:space="preserve"> </w:t>
      </w:r>
    </w:p>
    <w:p w14:paraId="17CAE77F" w14:textId="37A9DB0F" w:rsidR="00C64420" w:rsidRPr="00676034" w:rsidRDefault="00C64420" w:rsidP="00C64420">
      <w:p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 xml:space="preserve">2. Zadanie winno być realizowane z najwyższą starannością, zgodnie z zawartą umową oraz </w:t>
      </w:r>
      <w:r w:rsidR="003A13AA" w:rsidRPr="00676034">
        <w:rPr>
          <w:rFonts w:ascii="Arial" w:hAnsi="Arial" w:cs="Arial"/>
          <w:sz w:val="20"/>
          <w:szCs w:val="20"/>
        </w:rPr>
        <w:br/>
      </w:r>
      <w:r w:rsidRPr="00676034">
        <w:rPr>
          <w:rFonts w:ascii="Arial" w:hAnsi="Arial" w:cs="Arial"/>
          <w:sz w:val="20"/>
          <w:szCs w:val="20"/>
        </w:rPr>
        <w:t>z obowiązującymi standardami i przepisami, w zakresie opisanym w ofercie.</w:t>
      </w:r>
    </w:p>
    <w:p w14:paraId="441DAD62" w14:textId="33A96DD4" w:rsidR="00EB385A" w:rsidRPr="00676034" w:rsidRDefault="00EB385A" w:rsidP="00E335F2">
      <w:pPr>
        <w:jc w:val="both"/>
        <w:rPr>
          <w:rFonts w:ascii="Arial" w:hAnsi="Arial" w:cs="Arial"/>
          <w:sz w:val="20"/>
          <w:szCs w:val="20"/>
        </w:rPr>
      </w:pPr>
      <w:r w:rsidRPr="00FA244A">
        <w:rPr>
          <w:rFonts w:ascii="Arial" w:hAnsi="Arial" w:cs="Arial"/>
          <w:bCs/>
          <w:sz w:val="20"/>
          <w:szCs w:val="20"/>
        </w:rPr>
        <w:t>3</w:t>
      </w:r>
      <w:r w:rsidRPr="00676034">
        <w:rPr>
          <w:rFonts w:ascii="Arial" w:hAnsi="Arial" w:cs="Arial"/>
          <w:sz w:val="20"/>
          <w:szCs w:val="20"/>
        </w:rPr>
        <w:t xml:space="preserve">. W realizowanym zadaniu zabrania się możliwości zatrudnienia lub dopuszczenia do innej działalności związanej z wychowaniem, edukacją, wypoczynkiem, leczeniem małoletnich lub opieką nad nimi osób, </w:t>
      </w:r>
      <w:r w:rsidRPr="00676034">
        <w:rPr>
          <w:rFonts w:ascii="Arial" w:hAnsi="Arial" w:cs="Arial"/>
          <w:sz w:val="20"/>
          <w:szCs w:val="20"/>
        </w:rPr>
        <w:lastRenderedPageBreak/>
        <w:t xml:space="preserve">które figurują w Rejestrze o którym mowa w  ustawie z dnia 13 maja 2016 r. o przeciwdziałaniu zagrożeniom przestępstwami na tle seksualnym </w:t>
      </w:r>
      <w:r w:rsidR="001702F4" w:rsidRPr="00676034">
        <w:rPr>
          <w:rFonts w:ascii="Arial" w:hAnsi="Arial" w:cs="Arial"/>
          <w:sz w:val="20"/>
          <w:szCs w:val="20"/>
        </w:rPr>
        <w:t>(</w:t>
      </w:r>
      <w:r w:rsidR="003B6182" w:rsidRPr="00676034">
        <w:rPr>
          <w:rFonts w:ascii="Arial" w:hAnsi="Arial" w:cs="Arial"/>
          <w:sz w:val="20"/>
          <w:szCs w:val="20"/>
        </w:rPr>
        <w:t>Dz. U. z 2020, poz. 152 – tekst jednolity</w:t>
      </w:r>
      <w:r w:rsidR="001702F4" w:rsidRPr="00676034">
        <w:rPr>
          <w:rFonts w:ascii="Arial" w:hAnsi="Arial" w:cs="Arial"/>
          <w:sz w:val="20"/>
          <w:szCs w:val="20"/>
        </w:rPr>
        <w:t>).</w:t>
      </w:r>
    </w:p>
    <w:p w14:paraId="216433EB" w14:textId="33BCD3EF" w:rsidR="00EB385A" w:rsidRPr="00676034" w:rsidRDefault="00EB385A" w:rsidP="00EB385A">
      <w:p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bCs/>
          <w:sz w:val="20"/>
          <w:szCs w:val="20"/>
        </w:rPr>
        <w:t>4.</w:t>
      </w:r>
      <w:r w:rsidRPr="00676034">
        <w:rPr>
          <w:rFonts w:ascii="Arial" w:hAnsi="Arial" w:cs="Arial"/>
          <w:sz w:val="20"/>
          <w:szCs w:val="20"/>
        </w:rPr>
        <w:t xml:space="preserve"> Zleceniobiorca w zakresie działalności o której mowa w ust. 3 ma obowiązek sprawdzenia, czy dane zatrudnianej lub dopuszczanej osoby są zamieszczone w Rejestrze z dostępem ograniczonym.</w:t>
      </w:r>
    </w:p>
    <w:p w14:paraId="5E1FC050" w14:textId="59B9D2D2" w:rsidR="00C64420" w:rsidRPr="00676034" w:rsidRDefault="00FC30DE" w:rsidP="00C64420">
      <w:pPr>
        <w:jc w:val="both"/>
        <w:rPr>
          <w:rFonts w:ascii="Arial" w:hAnsi="Arial" w:cs="Arial"/>
          <w:bCs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5</w:t>
      </w:r>
      <w:r w:rsidR="00C64420" w:rsidRPr="00676034">
        <w:rPr>
          <w:rFonts w:ascii="Arial" w:hAnsi="Arial" w:cs="Arial"/>
          <w:sz w:val="20"/>
          <w:szCs w:val="20"/>
        </w:rPr>
        <w:t>.</w:t>
      </w:r>
      <w:r w:rsidR="00C64420" w:rsidRPr="00676034">
        <w:rPr>
          <w:rFonts w:ascii="Arial" w:hAnsi="Arial" w:cs="Arial"/>
          <w:bCs/>
          <w:sz w:val="20"/>
          <w:szCs w:val="20"/>
        </w:rPr>
        <w:t xml:space="preserve"> Przyznana dotacja może zostać wypłacona co najmniej w dwóch transzach, przy czym wysokość pierwszej transzy nie może przekroczyć 70% całości dotacji.</w:t>
      </w:r>
    </w:p>
    <w:p w14:paraId="03219A5A" w14:textId="44DCA481" w:rsidR="00C64420" w:rsidRPr="00676034" w:rsidRDefault="00FC30DE" w:rsidP="00C64420">
      <w:pPr>
        <w:jc w:val="both"/>
        <w:rPr>
          <w:rFonts w:ascii="Arial" w:hAnsi="Arial" w:cs="Arial"/>
          <w:bCs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6</w:t>
      </w:r>
      <w:r w:rsidRPr="00676034">
        <w:rPr>
          <w:rFonts w:ascii="Arial" w:hAnsi="Arial" w:cs="Arial"/>
          <w:bCs/>
          <w:sz w:val="20"/>
          <w:szCs w:val="20"/>
        </w:rPr>
        <w:t>.</w:t>
      </w:r>
      <w:r w:rsidR="00C64420" w:rsidRPr="00676034">
        <w:rPr>
          <w:rFonts w:ascii="Arial" w:hAnsi="Arial" w:cs="Arial"/>
          <w:bCs/>
          <w:sz w:val="20"/>
          <w:szCs w:val="20"/>
        </w:rPr>
        <w:t xml:space="preserve"> Wszystkie stwierdzone uchybienia w realizacji zadań zleconych wpływają na ogólną ocenę oferenta przy zlecaniu i przydzielaniu środków finansowych na kolejne zadania zlecone.</w:t>
      </w:r>
    </w:p>
    <w:p w14:paraId="3B2B27A4" w14:textId="2B8F06B1" w:rsidR="00C64420" w:rsidRPr="00676034" w:rsidRDefault="00FC30DE" w:rsidP="0023425F">
      <w:p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7</w:t>
      </w:r>
      <w:r w:rsidR="00C64420" w:rsidRPr="00676034">
        <w:rPr>
          <w:rFonts w:ascii="Arial" w:hAnsi="Arial" w:cs="Arial"/>
          <w:sz w:val="20"/>
          <w:szCs w:val="20"/>
        </w:rPr>
        <w:t xml:space="preserve">.Szczegółowe przedsięwzięcia zawarte w projekcie muszą być realizowane w formach </w:t>
      </w:r>
      <w:r w:rsidR="0023425F" w:rsidRPr="00676034">
        <w:rPr>
          <w:rFonts w:ascii="Arial" w:hAnsi="Arial" w:cs="Arial"/>
          <w:sz w:val="20"/>
          <w:szCs w:val="20"/>
        </w:rPr>
        <w:t>z</w:t>
      </w:r>
      <w:r w:rsidR="00C64420" w:rsidRPr="00676034">
        <w:rPr>
          <w:rFonts w:ascii="Arial" w:hAnsi="Arial" w:cs="Arial"/>
          <w:sz w:val="20"/>
          <w:szCs w:val="20"/>
        </w:rPr>
        <w:t>apewniających ich najwyższą skuteczność.</w:t>
      </w:r>
    </w:p>
    <w:p w14:paraId="019C9A39" w14:textId="77777777" w:rsidR="00C64420" w:rsidRPr="00676034" w:rsidRDefault="00C64420" w:rsidP="00C64420">
      <w:pPr>
        <w:jc w:val="both"/>
        <w:rPr>
          <w:rFonts w:ascii="Arial" w:hAnsi="Arial" w:cs="Arial"/>
          <w:sz w:val="20"/>
          <w:szCs w:val="20"/>
        </w:rPr>
      </w:pPr>
    </w:p>
    <w:p w14:paraId="6FD52671" w14:textId="77777777" w:rsidR="00C64420" w:rsidRPr="00676034" w:rsidRDefault="00C64420" w:rsidP="00C64420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676034">
        <w:rPr>
          <w:rFonts w:ascii="Arial" w:hAnsi="Arial" w:cs="Arial"/>
          <w:b/>
          <w:sz w:val="20"/>
          <w:szCs w:val="20"/>
        </w:rPr>
        <w:t>Termin i warunki składania ofert</w:t>
      </w:r>
    </w:p>
    <w:p w14:paraId="5F309D8F" w14:textId="77777777" w:rsidR="00C64420" w:rsidRPr="00676034" w:rsidRDefault="00C64420" w:rsidP="00C64420">
      <w:pPr>
        <w:jc w:val="both"/>
        <w:rPr>
          <w:rFonts w:ascii="Arial" w:hAnsi="Arial" w:cs="Arial"/>
          <w:sz w:val="20"/>
          <w:szCs w:val="20"/>
        </w:rPr>
      </w:pPr>
    </w:p>
    <w:p w14:paraId="67195A87" w14:textId="7590B861" w:rsidR="00C64420" w:rsidRPr="00676034" w:rsidRDefault="00C64420" w:rsidP="00E335F2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b/>
          <w:sz w:val="20"/>
          <w:szCs w:val="20"/>
        </w:rPr>
        <w:t>Oferty</w:t>
      </w:r>
      <w:r w:rsidRPr="00676034">
        <w:rPr>
          <w:rFonts w:ascii="Arial" w:hAnsi="Arial" w:cs="Arial"/>
          <w:sz w:val="20"/>
          <w:szCs w:val="20"/>
        </w:rPr>
        <w:t xml:space="preserve"> dotyczące wsparcia realizacji zadań Gminy Czechowice-Dziedzice w zakresie objętym niniejszym konkursem </w:t>
      </w:r>
      <w:r w:rsidRPr="00676034">
        <w:rPr>
          <w:rFonts w:ascii="Arial" w:hAnsi="Arial" w:cs="Arial"/>
          <w:b/>
          <w:sz w:val="20"/>
          <w:szCs w:val="20"/>
        </w:rPr>
        <w:t xml:space="preserve">należy złożyć w zamkniętej kopercie oznaczonej pieczęcią organizacji </w:t>
      </w:r>
      <w:r w:rsidRPr="00676034">
        <w:rPr>
          <w:rFonts w:ascii="Arial" w:hAnsi="Arial" w:cs="Arial"/>
          <w:b/>
          <w:sz w:val="20"/>
          <w:szCs w:val="20"/>
          <w:u w:val="single"/>
        </w:rPr>
        <w:t>ze wskazaniem nazwy zadania</w:t>
      </w:r>
      <w:r w:rsidR="00D6084F" w:rsidRPr="00676034">
        <w:rPr>
          <w:rFonts w:ascii="Arial" w:hAnsi="Arial" w:cs="Arial"/>
          <w:b/>
          <w:sz w:val="20"/>
          <w:szCs w:val="20"/>
          <w:u w:val="single"/>
        </w:rPr>
        <w:t xml:space="preserve"> klubu</w:t>
      </w:r>
      <w:r w:rsidRPr="00676034">
        <w:rPr>
          <w:rFonts w:ascii="Arial" w:hAnsi="Arial" w:cs="Arial"/>
          <w:b/>
          <w:sz w:val="20"/>
          <w:szCs w:val="20"/>
        </w:rPr>
        <w:t xml:space="preserve"> </w:t>
      </w:r>
      <w:r w:rsidR="00D6084F" w:rsidRPr="00676034">
        <w:rPr>
          <w:rFonts w:ascii="Arial" w:hAnsi="Arial" w:cs="Arial"/>
          <w:b/>
          <w:sz w:val="20"/>
          <w:szCs w:val="20"/>
        </w:rPr>
        <w:t xml:space="preserve">wraz z adnotacją </w:t>
      </w:r>
      <w:r w:rsidR="00FA4D57" w:rsidRPr="00676034">
        <w:rPr>
          <w:rFonts w:ascii="Arial" w:hAnsi="Arial" w:cs="Arial"/>
          <w:b/>
          <w:sz w:val="20"/>
          <w:szCs w:val="20"/>
        </w:rPr>
        <w:t>„</w:t>
      </w:r>
      <w:r w:rsidR="00C47E53" w:rsidRPr="00676034">
        <w:rPr>
          <w:rFonts w:ascii="Arial" w:hAnsi="Arial" w:cs="Arial"/>
          <w:b/>
          <w:i/>
          <w:iCs/>
          <w:sz w:val="20"/>
          <w:szCs w:val="20"/>
        </w:rPr>
        <w:t>Konkurs na dotacje 202</w:t>
      </w:r>
      <w:r w:rsidR="005F541C" w:rsidRPr="00676034">
        <w:rPr>
          <w:rFonts w:ascii="Arial" w:hAnsi="Arial" w:cs="Arial"/>
          <w:b/>
          <w:i/>
          <w:iCs/>
          <w:sz w:val="20"/>
          <w:szCs w:val="20"/>
        </w:rPr>
        <w:t>2</w:t>
      </w:r>
      <w:r w:rsidRPr="00676034">
        <w:rPr>
          <w:rFonts w:ascii="Arial" w:hAnsi="Arial" w:cs="Arial"/>
          <w:b/>
          <w:i/>
          <w:sz w:val="20"/>
          <w:szCs w:val="20"/>
        </w:rPr>
        <w:t xml:space="preserve"> </w:t>
      </w:r>
      <w:r w:rsidR="00D6084F" w:rsidRPr="00676034">
        <w:rPr>
          <w:rFonts w:ascii="Arial" w:hAnsi="Arial" w:cs="Arial"/>
          <w:b/>
          <w:i/>
          <w:iCs/>
          <w:sz w:val="20"/>
          <w:szCs w:val="20"/>
        </w:rPr>
        <w:t>w zakresie rozwoju sportu</w:t>
      </w:r>
      <w:r w:rsidR="00FA4D57" w:rsidRPr="00676034">
        <w:rPr>
          <w:rFonts w:ascii="Arial" w:hAnsi="Arial" w:cs="Arial"/>
          <w:b/>
          <w:i/>
          <w:iCs/>
          <w:sz w:val="20"/>
          <w:szCs w:val="20"/>
        </w:rPr>
        <w:t>”</w:t>
      </w:r>
      <w:r w:rsidRPr="00676034">
        <w:rPr>
          <w:rFonts w:ascii="Arial" w:hAnsi="Arial" w:cs="Arial"/>
          <w:b/>
          <w:sz w:val="20"/>
          <w:szCs w:val="20"/>
        </w:rPr>
        <w:t>, w nieprzekraczalnym terminie do</w:t>
      </w:r>
      <w:r w:rsidRPr="00676034">
        <w:rPr>
          <w:rFonts w:ascii="Arial" w:hAnsi="Arial" w:cs="Arial"/>
          <w:sz w:val="20"/>
          <w:szCs w:val="20"/>
        </w:rPr>
        <w:t xml:space="preserve"> </w:t>
      </w:r>
      <w:r w:rsidR="005F541C" w:rsidRPr="00676034">
        <w:rPr>
          <w:rFonts w:ascii="Arial" w:hAnsi="Arial" w:cs="Arial"/>
          <w:b/>
          <w:bCs/>
          <w:sz w:val="20"/>
          <w:szCs w:val="20"/>
        </w:rPr>
        <w:t>4</w:t>
      </w:r>
      <w:r w:rsidR="00955DCC" w:rsidRPr="00676034">
        <w:rPr>
          <w:rFonts w:ascii="Arial" w:hAnsi="Arial" w:cs="Arial"/>
          <w:b/>
          <w:sz w:val="20"/>
          <w:szCs w:val="20"/>
        </w:rPr>
        <w:t xml:space="preserve"> stycznia 202</w:t>
      </w:r>
      <w:r w:rsidR="005F541C" w:rsidRPr="00676034">
        <w:rPr>
          <w:rFonts w:ascii="Arial" w:hAnsi="Arial" w:cs="Arial"/>
          <w:b/>
          <w:sz w:val="20"/>
          <w:szCs w:val="20"/>
        </w:rPr>
        <w:t>2</w:t>
      </w:r>
      <w:r w:rsidR="00955DCC" w:rsidRPr="00676034">
        <w:rPr>
          <w:rFonts w:ascii="Arial" w:hAnsi="Arial" w:cs="Arial"/>
          <w:b/>
          <w:sz w:val="20"/>
          <w:szCs w:val="20"/>
        </w:rPr>
        <w:t xml:space="preserve"> r. </w:t>
      </w:r>
      <w:r w:rsidR="00C40901" w:rsidRPr="00676034">
        <w:rPr>
          <w:rFonts w:ascii="Arial" w:hAnsi="Arial" w:cs="Arial"/>
          <w:b/>
          <w:sz w:val="20"/>
          <w:szCs w:val="20"/>
        </w:rPr>
        <w:t>do godz. 1</w:t>
      </w:r>
      <w:r w:rsidR="005F541C" w:rsidRPr="00676034">
        <w:rPr>
          <w:rFonts w:ascii="Arial" w:hAnsi="Arial" w:cs="Arial"/>
          <w:b/>
          <w:sz w:val="20"/>
          <w:szCs w:val="20"/>
        </w:rPr>
        <w:t>5</w:t>
      </w:r>
      <w:r w:rsidR="00C40901" w:rsidRPr="00676034">
        <w:rPr>
          <w:rFonts w:ascii="Arial" w:hAnsi="Arial" w:cs="Arial"/>
          <w:b/>
          <w:sz w:val="20"/>
          <w:szCs w:val="20"/>
        </w:rPr>
        <w:t>:30.</w:t>
      </w:r>
    </w:p>
    <w:p w14:paraId="7551681D" w14:textId="77777777" w:rsidR="00146D5E" w:rsidRPr="00676034" w:rsidRDefault="00146D5E" w:rsidP="00146D5E">
      <w:pPr>
        <w:jc w:val="both"/>
        <w:rPr>
          <w:rFonts w:ascii="Arial" w:hAnsi="Arial" w:cs="Arial"/>
          <w:sz w:val="20"/>
          <w:szCs w:val="20"/>
        </w:rPr>
      </w:pPr>
    </w:p>
    <w:p w14:paraId="242953A5" w14:textId="607AB4EF" w:rsidR="00426788" w:rsidRPr="00676034" w:rsidRDefault="00426788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Wzór prawidłowo opisanej koperty:</w:t>
      </w:r>
    </w:p>
    <w:p w14:paraId="6962315A" w14:textId="6E241E23" w:rsidR="00426788" w:rsidRPr="00676034" w:rsidRDefault="00426788" w:rsidP="00426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085"/>
      </w:tblGrid>
      <w:tr w:rsidR="0013105C" w:rsidRPr="00676034" w14:paraId="2A5DCDAB" w14:textId="77777777" w:rsidTr="005F6439">
        <w:trPr>
          <w:trHeight w:val="3634"/>
          <w:jc w:val="center"/>
        </w:trPr>
        <w:tc>
          <w:tcPr>
            <w:tcW w:w="8085" w:type="dxa"/>
          </w:tcPr>
          <w:p w14:paraId="0C6C35A7" w14:textId="4F4E69F9" w:rsidR="00426788" w:rsidRPr="00676034" w:rsidRDefault="005F6439" w:rsidP="0042678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7603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51509C" wp14:editId="28D9C665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02235</wp:posOffset>
                      </wp:positionV>
                      <wp:extent cx="1095375" cy="542925"/>
                      <wp:effectExtent l="0" t="0" r="28575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C9B53D" w14:textId="77777777" w:rsidR="005F6439" w:rsidRPr="00D76493" w:rsidRDefault="005F6439" w:rsidP="00D76493">
                                  <w:pPr>
                                    <w:shd w:val="clear" w:color="auto" w:fill="D5DCE4" w:themeFill="text2" w:themeFillTint="33"/>
                                    <w:jc w:val="center"/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3D612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ieczęć</w:t>
                                  </w:r>
                                  <w:r w:rsidRPr="00D76493"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D612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odmio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1509C" id="Prostokąt 1" o:spid="_x0000_s1026" style="position:absolute;margin-left:10.05pt;margin-top:8.05pt;width:86.2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" filled="f" strokecolor="gray [1629]" strokeweight="1.5pt">
                      <v:stroke dashstyle="1 1"/>
                      <v:textbox>
                        <w:txbxContent>
                          <w:p w14:paraId="18C9B53D" w14:textId="77777777" w:rsidR="005F6439" w:rsidRPr="00D76493" w:rsidRDefault="005F6439" w:rsidP="00D76493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3D6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eczęć</w:t>
                            </w:r>
                            <w:r w:rsidRPr="00D76493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6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dmiot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7F4BDB" w14:textId="6852E600" w:rsidR="00426788" w:rsidRPr="00676034" w:rsidRDefault="00426788" w:rsidP="0042678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28F231" w14:textId="77777777" w:rsidR="005F6439" w:rsidRPr="00676034" w:rsidRDefault="005F6439" w:rsidP="009843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4498C1" w14:textId="2D3A596B" w:rsidR="005F6439" w:rsidRPr="00676034" w:rsidRDefault="005F6439" w:rsidP="009843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</w:t>
            </w:r>
            <w:r w:rsidR="00D50EB5" w:rsidRPr="00676034">
              <w:rPr>
                <w:rFonts w:ascii="Arial" w:hAnsi="Arial" w:cs="Arial"/>
                <w:b/>
                <w:bCs/>
                <w:sz w:val="20"/>
                <w:szCs w:val="20"/>
              </w:rPr>
              <w:t>Konkurs na dotacje 202</w:t>
            </w:r>
            <w:r w:rsidR="0052513C" w:rsidRPr="0067603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26788" w:rsidRPr="00676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E8DE1B4" w14:textId="4C956A8E" w:rsidR="00426788" w:rsidRPr="00676034" w:rsidRDefault="005F6439" w:rsidP="009843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</w:t>
            </w:r>
            <w:r w:rsidR="00426788" w:rsidRPr="00676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zakresie </w:t>
            </w:r>
            <w:r w:rsidR="00426788" w:rsidRPr="006760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ozwoju sportu</w:t>
            </w:r>
          </w:p>
          <w:p w14:paraId="5180E9CB" w14:textId="77777777" w:rsidR="00426788" w:rsidRPr="00676034" w:rsidRDefault="00426788" w:rsidP="009843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17E56" w14:textId="47BBEA01" w:rsidR="00426788" w:rsidRDefault="00426788" w:rsidP="009843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6034">
              <w:rPr>
                <w:rFonts w:ascii="Arial" w:hAnsi="Arial" w:cs="Arial"/>
                <w:b/>
                <w:bCs/>
                <w:sz w:val="20"/>
                <w:szCs w:val="20"/>
              </w:rPr>
              <w:t>Zadanie pn.:</w:t>
            </w:r>
            <w:r w:rsidRPr="00676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25F6" w:rsidRPr="002952A0">
              <w:rPr>
                <w:rFonts w:ascii="Arial" w:hAnsi="Arial" w:cs="Arial"/>
                <w:i/>
                <w:sz w:val="20"/>
                <w:szCs w:val="20"/>
              </w:rPr>
              <w:t>np.</w:t>
            </w:r>
            <w:r w:rsidR="00FB25F6" w:rsidRPr="00B9788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77598" w:rsidRPr="00B9788F">
              <w:rPr>
                <w:rFonts w:ascii="Arial" w:hAnsi="Arial" w:cs="Arial"/>
                <w:iCs/>
                <w:sz w:val="20"/>
                <w:szCs w:val="20"/>
              </w:rPr>
              <w:t xml:space="preserve">„Szkolenie i udział w rozgrywkach </w:t>
            </w:r>
            <w:r w:rsidR="00FB6177" w:rsidRPr="00B9788F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="00577598" w:rsidRPr="00B9788F">
              <w:rPr>
                <w:rFonts w:ascii="Arial" w:hAnsi="Arial" w:cs="Arial"/>
                <w:iCs/>
                <w:sz w:val="20"/>
                <w:szCs w:val="20"/>
              </w:rPr>
              <w:t>i turniejach (…)”</w:t>
            </w:r>
          </w:p>
          <w:p w14:paraId="22AB8D70" w14:textId="5A5B7A06" w:rsidR="00B9788F" w:rsidRPr="00B9788F" w:rsidRDefault="00B9788F" w:rsidP="009843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</w:t>
            </w:r>
            <w:r w:rsidRPr="00B9788F">
              <w:rPr>
                <w:rFonts w:ascii="Arial" w:hAnsi="Arial" w:cs="Arial"/>
                <w:i/>
                <w:sz w:val="18"/>
                <w:szCs w:val="18"/>
              </w:rPr>
              <w:t>(należy wpisać własną nazwę zadania)</w:t>
            </w:r>
          </w:p>
        </w:tc>
      </w:tr>
    </w:tbl>
    <w:p w14:paraId="5990E5EB" w14:textId="77777777" w:rsidR="00426788" w:rsidRPr="00676034" w:rsidRDefault="00426788" w:rsidP="004267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B2D63E" w14:textId="77A2BC75" w:rsidR="00C64420" w:rsidRPr="00676034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 xml:space="preserve">Oferty należy składać w siedzibie Urzędu Miejskiego w Czechowicach-Dziedzicach Plac Jana Pawła II 1 (Biuro Podawcze) lub przesłać na adres Urzędu Miejskiego. </w:t>
      </w:r>
      <w:r w:rsidRPr="00676034">
        <w:rPr>
          <w:rFonts w:ascii="Arial" w:hAnsi="Arial" w:cs="Arial"/>
          <w:sz w:val="20"/>
          <w:szCs w:val="20"/>
          <w:u w:val="single"/>
        </w:rPr>
        <w:t xml:space="preserve">O zachowaniu terminu decyduje data wpływu oferty </w:t>
      </w:r>
      <w:r w:rsidR="00960B65" w:rsidRPr="00676034">
        <w:rPr>
          <w:rFonts w:ascii="Arial" w:hAnsi="Arial" w:cs="Arial"/>
          <w:sz w:val="20"/>
          <w:szCs w:val="20"/>
          <w:u w:val="single"/>
        </w:rPr>
        <w:t xml:space="preserve">do </w:t>
      </w:r>
      <w:r w:rsidRPr="00676034">
        <w:rPr>
          <w:rFonts w:ascii="Arial" w:hAnsi="Arial" w:cs="Arial"/>
          <w:sz w:val="20"/>
          <w:szCs w:val="20"/>
          <w:u w:val="single"/>
        </w:rPr>
        <w:t>tutejszego Urzędu Miejskiego</w:t>
      </w:r>
      <w:r w:rsidRPr="00676034">
        <w:rPr>
          <w:rFonts w:ascii="Arial" w:hAnsi="Arial" w:cs="Arial"/>
          <w:sz w:val="20"/>
          <w:szCs w:val="20"/>
        </w:rPr>
        <w:t>.</w:t>
      </w:r>
    </w:p>
    <w:p w14:paraId="3924D36F" w14:textId="77777777" w:rsidR="00385DE5" w:rsidRPr="00676034" w:rsidRDefault="00385DE5" w:rsidP="00385DE5">
      <w:pPr>
        <w:jc w:val="both"/>
        <w:rPr>
          <w:rFonts w:ascii="Arial" w:hAnsi="Arial" w:cs="Arial"/>
          <w:sz w:val="20"/>
          <w:szCs w:val="20"/>
        </w:rPr>
      </w:pPr>
    </w:p>
    <w:p w14:paraId="31D1E343" w14:textId="4D2F2ED6" w:rsidR="00C64420" w:rsidRPr="00676034" w:rsidRDefault="00C64420" w:rsidP="00146D5E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Oferta powinna zostać złożona wg wzoru określonego w zarządzeniu Nr 26/11 Burmistrza Czechowic-Dziedzic z dnia 18 marca 2011 r. w sprawie wzoru oferty realizacji zadania, ramowego wzoru umowy o wykonanie zadania i wzoru sprawozdania z wykonania zadania dotyczącego rozwoju sportu na ter</w:t>
      </w:r>
      <w:r w:rsidR="000E6E75" w:rsidRPr="00676034">
        <w:rPr>
          <w:rFonts w:ascii="Arial" w:hAnsi="Arial" w:cs="Arial"/>
          <w:sz w:val="20"/>
          <w:szCs w:val="20"/>
        </w:rPr>
        <w:t xml:space="preserve">enie Gminy Czechowice-Dziedzice, </w:t>
      </w:r>
      <w:r w:rsidR="00B33593" w:rsidRPr="00676034">
        <w:rPr>
          <w:rFonts w:ascii="Arial" w:hAnsi="Arial" w:cs="Arial"/>
          <w:sz w:val="20"/>
          <w:szCs w:val="20"/>
        </w:rPr>
        <w:t xml:space="preserve">dokumenty dostępne są w BIP Urzędu Miejskiego w Czechowicach-Dziedzicach </w:t>
      </w:r>
      <w:hyperlink r:id="rId8" w:history="1">
        <w:r w:rsidR="00B33593" w:rsidRPr="00676034">
          <w:rPr>
            <w:rStyle w:val="Hipercze"/>
            <w:rFonts w:ascii="Arial" w:hAnsi="Arial" w:cs="Arial"/>
            <w:color w:val="auto"/>
            <w:sz w:val="20"/>
            <w:szCs w:val="20"/>
          </w:rPr>
          <w:t>www.bip.czechowice-dziedzice.pl</w:t>
        </w:r>
      </w:hyperlink>
      <w:r w:rsidR="00B33593" w:rsidRPr="00676034">
        <w:rPr>
          <w:rFonts w:ascii="Arial" w:hAnsi="Arial" w:cs="Arial"/>
          <w:sz w:val="20"/>
          <w:szCs w:val="20"/>
        </w:rPr>
        <w:t xml:space="preserve"> otwierając kolejno </w:t>
      </w:r>
      <w:r w:rsidR="006638C0" w:rsidRPr="00676034">
        <w:rPr>
          <w:rFonts w:ascii="Arial" w:hAnsi="Arial" w:cs="Arial"/>
          <w:sz w:val="20"/>
          <w:szCs w:val="20"/>
        </w:rPr>
        <w:br/>
      </w:r>
      <w:r w:rsidR="00B33593" w:rsidRPr="00676034">
        <w:rPr>
          <w:rFonts w:ascii="Arial" w:hAnsi="Arial" w:cs="Arial"/>
          <w:sz w:val="20"/>
          <w:szCs w:val="20"/>
        </w:rPr>
        <w:t>w zakładkach: Urząd Miejski →Moja sprawa → spis spraw → Wydział Spraw Obywatelskich → Rozwój sportu → oferta klubu sportowego</w:t>
      </w:r>
      <w:r w:rsidR="00BD5691" w:rsidRPr="00676034">
        <w:rPr>
          <w:rFonts w:ascii="Arial" w:hAnsi="Arial" w:cs="Arial"/>
          <w:sz w:val="20"/>
          <w:szCs w:val="20"/>
        </w:rPr>
        <w:t>.</w:t>
      </w:r>
    </w:p>
    <w:p w14:paraId="5C0859E7" w14:textId="77777777" w:rsidR="00C64420" w:rsidRPr="00676034" w:rsidRDefault="00C64420" w:rsidP="00C64420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476DE795" w14:textId="77777777" w:rsidR="00C64420" w:rsidRPr="00676034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676034">
        <w:rPr>
          <w:rFonts w:ascii="Arial" w:hAnsi="Arial" w:cs="Arial"/>
          <w:b/>
          <w:sz w:val="20"/>
          <w:szCs w:val="20"/>
        </w:rPr>
        <w:t>Oferta powinna zawierać:</w:t>
      </w:r>
    </w:p>
    <w:p w14:paraId="5E5A11D9" w14:textId="77777777" w:rsidR="00C64420" w:rsidRPr="00676034" w:rsidRDefault="00C64420" w:rsidP="00C64420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nazwę, dokładny adres, dane kontaktowe klubu ubiegającego się o przyznanie dotacji,</w:t>
      </w:r>
    </w:p>
    <w:p w14:paraId="406BA00D" w14:textId="77777777" w:rsidR="00C64420" w:rsidRPr="00676034" w:rsidRDefault="00C64420" w:rsidP="00C64420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szczegółowy zakres rzeczowy zadania proponowanego do realizacji,</w:t>
      </w:r>
    </w:p>
    <w:p w14:paraId="7BE7F3FA" w14:textId="77777777" w:rsidR="00C64420" w:rsidRPr="00676034" w:rsidRDefault="00C64420" w:rsidP="00C64420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termin i miejsce realizacji zadania,</w:t>
      </w:r>
    </w:p>
    <w:p w14:paraId="0C87B52F" w14:textId="77777777" w:rsidR="00C64420" w:rsidRPr="00676034" w:rsidRDefault="00C64420" w:rsidP="00C64420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kalkulację przewidywanych kosztów realizacji zadania wraz ze wskazaniem udziału środków  własnych – nie mniej niż 15 % wartości zadania,</w:t>
      </w:r>
    </w:p>
    <w:p w14:paraId="4D3E8D30" w14:textId="77777777" w:rsidR="00C64420" w:rsidRPr="00676034" w:rsidRDefault="00C64420" w:rsidP="00C64420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informację o wcześniejszej działalności klubu sportowego składającego ofertę w zakresie, którego dotyczy zadanie,</w:t>
      </w:r>
    </w:p>
    <w:p w14:paraId="73BB3E5B" w14:textId="77777777" w:rsidR="00C64420" w:rsidRPr="00676034" w:rsidRDefault="00C64420" w:rsidP="00C64420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 xml:space="preserve">informację o posiadanych zasobach rzeczowych i kadrowych zapewniających wykonanie zadania, </w:t>
      </w:r>
      <w:r w:rsidRPr="00676034">
        <w:rPr>
          <w:rFonts w:ascii="Arial" w:hAnsi="Arial" w:cs="Arial"/>
          <w:sz w:val="20"/>
          <w:szCs w:val="20"/>
        </w:rPr>
        <w:br/>
        <w:t>w tym o wysokości środków finansowych uzyskanych na realizację zadania z innych źródeł,</w:t>
      </w:r>
    </w:p>
    <w:p w14:paraId="715413AE" w14:textId="551568E4" w:rsidR="00C64420" w:rsidRPr="00676034" w:rsidRDefault="00C64420" w:rsidP="00C64420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 xml:space="preserve">informację o osobach upoważnionych do reprezentowania klubu sportowego ubiegającego się </w:t>
      </w:r>
      <w:r w:rsidRPr="00676034">
        <w:rPr>
          <w:rFonts w:ascii="Arial" w:hAnsi="Arial" w:cs="Arial"/>
          <w:sz w:val="20"/>
          <w:szCs w:val="20"/>
        </w:rPr>
        <w:br/>
        <w:t>o dotację.</w:t>
      </w:r>
    </w:p>
    <w:p w14:paraId="3165D50F" w14:textId="77777777" w:rsidR="007154B7" w:rsidRPr="00676034" w:rsidRDefault="007154B7" w:rsidP="007154B7">
      <w:pPr>
        <w:jc w:val="both"/>
        <w:rPr>
          <w:rFonts w:ascii="Arial" w:hAnsi="Arial" w:cs="Arial"/>
          <w:sz w:val="20"/>
          <w:szCs w:val="20"/>
        </w:rPr>
      </w:pPr>
    </w:p>
    <w:p w14:paraId="7C2828E9" w14:textId="77777777" w:rsidR="00C64420" w:rsidRPr="00676034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676034">
        <w:rPr>
          <w:rFonts w:ascii="Arial" w:hAnsi="Arial" w:cs="Arial"/>
          <w:b/>
          <w:sz w:val="20"/>
          <w:szCs w:val="20"/>
        </w:rPr>
        <w:lastRenderedPageBreak/>
        <w:t>Do oferty należy dołączyć następujące dokumenty:</w:t>
      </w:r>
    </w:p>
    <w:p w14:paraId="2BB67146" w14:textId="1F94A012" w:rsidR="00C64420" w:rsidRPr="00676034" w:rsidRDefault="00C64420" w:rsidP="00C6442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 xml:space="preserve">aktualny wypis </w:t>
      </w:r>
      <w:r w:rsidR="009F37E4" w:rsidRPr="00676034">
        <w:rPr>
          <w:rFonts w:ascii="Arial" w:hAnsi="Arial" w:cs="Arial"/>
          <w:sz w:val="20"/>
          <w:szCs w:val="20"/>
        </w:rPr>
        <w:t xml:space="preserve">z ewidencji lub rejestru </w:t>
      </w:r>
      <w:r w:rsidRPr="00676034">
        <w:rPr>
          <w:rFonts w:ascii="Arial" w:hAnsi="Arial" w:cs="Arial"/>
          <w:sz w:val="20"/>
          <w:szCs w:val="20"/>
        </w:rPr>
        <w:t>właściwego dla danego klubu, sporządzony nie wcześniej niż 3 miesiące przed upływem terminu składania ofert,</w:t>
      </w:r>
    </w:p>
    <w:p w14:paraId="1124635F" w14:textId="77777777" w:rsidR="00C64420" w:rsidRPr="00676034" w:rsidRDefault="00C64420" w:rsidP="00C6442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sprawozdanie merytoryczne za ostatni rok,</w:t>
      </w:r>
    </w:p>
    <w:p w14:paraId="3C04FE4A" w14:textId="77777777" w:rsidR="00C64420" w:rsidRPr="00676034" w:rsidRDefault="00C64420" w:rsidP="00C6442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sprawozdanie finansowe za ostatni rok (bilans, rachunek wyników lub rachunek zysków i strat, informacja dodatkowa),</w:t>
      </w:r>
    </w:p>
    <w:p w14:paraId="269C415D" w14:textId="77777777" w:rsidR="00C64420" w:rsidRPr="00676034" w:rsidRDefault="00C64420" w:rsidP="00C6442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statut,</w:t>
      </w:r>
    </w:p>
    <w:p w14:paraId="53845684" w14:textId="77777777" w:rsidR="00C64420" w:rsidRPr="00676034" w:rsidRDefault="00C64420" w:rsidP="00C6442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aktualnie posiadane licencje trenerów,</w:t>
      </w:r>
    </w:p>
    <w:p w14:paraId="16F7D59B" w14:textId="77777777" w:rsidR="00C64420" w:rsidRPr="00676034" w:rsidRDefault="00C64420" w:rsidP="00C6442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aktualnie posiadane licencje zawodników lub inny dokument uprawniający do uczestnictwa we współzawodnictwie sportowym,</w:t>
      </w:r>
    </w:p>
    <w:p w14:paraId="3CCA5202" w14:textId="77777777" w:rsidR="00C64420" w:rsidRPr="00676034" w:rsidRDefault="00C64420" w:rsidP="00C6442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oświadczenie, że zadanie będące przedmiotem oferty nie jest finansowane z innych środków finansowych pochodzących z budżetu Gminy Czechowice-Dziedzice,</w:t>
      </w:r>
    </w:p>
    <w:p w14:paraId="38B8E122" w14:textId="77777777" w:rsidR="00C64420" w:rsidRPr="00676034" w:rsidRDefault="00C64420" w:rsidP="00C6442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oświadczenie o niezaleganiu w podatkach, opłatach i innych należnościach budżetowych,</w:t>
      </w:r>
    </w:p>
    <w:p w14:paraId="27A196FE" w14:textId="77777777" w:rsidR="00C64420" w:rsidRPr="00676034" w:rsidRDefault="00C64420" w:rsidP="00C6442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 xml:space="preserve">inne dokumenty mogące mieć znaczenie przy ocenie oferty.  </w:t>
      </w:r>
    </w:p>
    <w:p w14:paraId="7D2A463E" w14:textId="77777777" w:rsidR="00C64420" w:rsidRPr="00676034" w:rsidRDefault="00C64420" w:rsidP="00C64420">
      <w:pPr>
        <w:jc w:val="both"/>
        <w:rPr>
          <w:rFonts w:ascii="Arial" w:hAnsi="Arial" w:cs="Arial"/>
          <w:sz w:val="20"/>
          <w:szCs w:val="20"/>
        </w:rPr>
      </w:pPr>
    </w:p>
    <w:p w14:paraId="59D5ACA9" w14:textId="77777777" w:rsidR="00C64420" w:rsidRPr="00676034" w:rsidRDefault="00C64420" w:rsidP="00C64420">
      <w:p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 xml:space="preserve">Wszystkie dokumenty i załączniki muszą być złożone w postaci oryginałów lub kserokopii potwierdzonych za zgodność z oryginałem i podpisane przez osoby upoważnione do reprezentowania klubu – zgodnie ze statutem, KRS lub innym stosownym rejestrem. </w:t>
      </w:r>
    </w:p>
    <w:p w14:paraId="754DBE36" w14:textId="77777777" w:rsidR="00C64420" w:rsidRPr="00676034" w:rsidRDefault="00C64420" w:rsidP="00C64420">
      <w:p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 xml:space="preserve">  </w:t>
      </w:r>
    </w:p>
    <w:p w14:paraId="42871042" w14:textId="53F8C463" w:rsidR="00C64420" w:rsidRPr="00676034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Jeżeli złożona w terminie oferta nie spełnia wymogów formalnych określonych w pkt</w:t>
      </w:r>
      <w:r w:rsidR="00D50EB5" w:rsidRPr="00676034">
        <w:rPr>
          <w:rFonts w:ascii="Arial" w:hAnsi="Arial" w:cs="Arial"/>
          <w:sz w:val="20"/>
          <w:szCs w:val="20"/>
        </w:rPr>
        <w:t>.</w:t>
      </w:r>
      <w:r w:rsidRPr="00676034">
        <w:rPr>
          <w:rFonts w:ascii="Arial" w:hAnsi="Arial" w:cs="Arial"/>
          <w:sz w:val="20"/>
          <w:szCs w:val="20"/>
        </w:rPr>
        <w:t xml:space="preserve"> 4 i 5 ogłoszenia, </w:t>
      </w:r>
      <w:r w:rsidR="00412CB6" w:rsidRPr="00676034">
        <w:rPr>
          <w:rFonts w:ascii="Arial" w:hAnsi="Arial" w:cs="Arial"/>
          <w:sz w:val="20"/>
          <w:szCs w:val="20"/>
        </w:rPr>
        <w:t>p</w:t>
      </w:r>
      <w:r w:rsidR="00F6020A" w:rsidRPr="00676034">
        <w:rPr>
          <w:rFonts w:ascii="Arial" w:hAnsi="Arial" w:cs="Arial"/>
          <w:sz w:val="20"/>
          <w:szCs w:val="20"/>
        </w:rPr>
        <w:t>rzewodniczący komisji k</w:t>
      </w:r>
      <w:r w:rsidRPr="00676034">
        <w:rPr>
          <w:rFonts w:ascii="Arial" w:hAnsi="Arial" w:cs="Arial"/>
          <w:sz w:val="20"/>
          <w:szCs w:val="20"/>
        </w:rPr>
        <w:t xml:space="preserve">onkursowej wzywa oferenta do jej uzupełnienia w terminie </w:t>
      </w:r>
      <w:r w:rsidR="00180924" w:rsidRPr="00676034">
        <w:rPr>
          <w:rFonts w:ascii="Arial" w:hAnsi="Arial" w:cs="Arial"/>
          <w:sz w:val="20"/>
          <w:szCs w:val="20"/>
        </w:rPr>
        <w:br/>
      </w:r>
      <w:r w:rsidRPr="00676034">
        <w:rPr>
          <w:rFonts w:ascii="Arial" w:hAnsi="Arial" w:cs="Arial"/>
          <w:sz w:val="20"/>
          <w:szCs w:val="20"/>
        </w:rPr>
        <w:t>7 dni pod rygorem odrzucenia oferty.</w:t>
      </w:r>
    </w:p>
    <w:p w14:paraId="4F30EB51" w14:textId="77777777" w:rsidR="00E200F8" w:rsidRPr="00676034" w:rsidRDefault="00E200F8" w:rsidP="00E200F8">
      <w:pPr>
        <w:jc w:val="both"/>
        <w:rPr>
          <w:rFonts w:ascii="Arial" w:hAnsi="Arial" w:cs="Arial"/>
          <w:sz w:val="20"/>
          <w:szCs w:val="20"/>
        </w:rPr>
      </w:pPr>
    </w:p>
    <w:p w14:paraId="52878A85" w14:textId="22C0748B" w:rsidR="00C64420" w:rsidRPr="00676034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Oferty poprawione i uzupełnione w terminie wywołują skutki od chwili ich złożenia.</w:t>
      </w:r>
    </w:p>
    <w:p w14:paraId="5ED536D6" w14:textId="77777777" w:rsidR="00E200F8" w:rsidRPr="00676034" w:rsidRDefault="00E200F8" w:rsidP="00E200F8">
      <w:pPr>
        <w:pStyle w:val="Akapitzlist"/>
        <w:rPr>
          <w:rFonts w:ascii="Arial" w:hAnsi="Arial" w:cs="Arial"/>
          <w:sz w:val="20"/>
          <w:szCs w:val="20"/>
        </w:rPr>
      </w:pPr>
    </w:p>
    <w:p w14:paraId="34D9E24A" w14:textId="4C792435" w:rsidR="00C64420" w:rsidRPr="00676034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Oferty złożone po terminie lub podpisane przez osoby nieupoważnione do reprezentowania podmiotu a także oferty nie uzupełnione w trybie określonym w pkt</w:t>
      </w:r>
      <w:r w:rsidR="00147F0B" w:rsidRPr="00676034">
        <w:rPr>
          <w:rFonts w:ascii="Arial" w:hAnsi="Arial" w:cs="Arial"/>
          <w:sz w:val="20"/>
          <w:szCs w:val="20"/>
        </w:rPr>
        <w:t>.</w:t>
      </w:r>
      <w:r w:rsidRPr="00676034">
        <w:rPr>
          <w:rFonts w:ascii="Arial" w:hAnsi="Arial" w:cs="Arial"/>
          <w:sz w:val="20"/>
          <w:szCs w:val="20"/>
        </w:rPr>
        <w:t xml:space="preserve"> 6 </w:t>
      </w:r>
      <w:r w:rsidR="00147F0B" w:rsidRPr="00676034">
        <w:rPr>
          <w:rFonts w:ascii="Arial" w:hAnsi="Arial" w:cs="Arial"/>
          <w:sz w:val="20"/>
          <w:szCs w:val="20"/>
        </w:rPr>
        <w:t xml:space="preserve">i pkt. 7 </w:t>
      </w:r>
      <w:r w:rsidRPr="00676034">
        <w:rPr>
          <w:rFonts w:ascii="Arial" w:hAnsi="Arial" w:cs="Arial"/>
          <w:sz w:val="20"/>
          <w:szCs w:val="20"/>
        </w:rPr>
        <w:t>-  zostaną odrzucone z przyczyn formalnych.</w:t>
      </w:r>
    </w:p>
    <w:p w14:paraId="25CAFFC9" w14:textId="77777777" w:rsidR="00C64420" w:rsidRPr="00676034" w:rsidRDefault="00C64420" w:rsidP="00C64420">
      <w:pPr>
        <w:jc w:val="both"/>
        <w:rPr>
          <w:rFonts w:ascii="Arial" w:hAnsi="Arial" w:cs="Arial"/>
          <w:sz w:val="20"/>
          <w:szCs w:val="20"/>
        </w:rPr>
      </w:pPr>
    </w:p>
    <w:p w14:paraId="22092918" w14:textId="77777777" w:rsidR="00C64420" w:rsidRPr="00676034" w:rsidRDefault="00C64420" w:rsidP="00C64420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676034">
        <w:rPr>
          <w:rFonts w:ascii="Arial" w:hAnsi="Arial" w:cs="Arial"/>
          <w:b/>
          <w:sz w:val="20"/>
          <w:szCs w:val="20"/>
        </w:rPr>
        <w:t xml:space="preserve"> Tryb i kryteria stosowane przy wyborze ofert oraz termin dokonania wyboru ofert</w:t>
      </w:r>
    </w:p>
    <w:p w14:paraId="547A3BAF" w14:textId="77777777" w:rsidR="00C64420" w:rsidRPr="00676034" w:rsidRDefault="00C64420" w:rsidP="00C64420">
      <w:pPr>
        <w:jc w:val="both"/>
        <w:rPr>
          <w:rFonts w:ascii="Arial" w:hAnsi="Arial" w:cs="Arial"/>
          <w:b/>
          <w:sz w:val="20"/>
          <w:szCs w:val="20"/>
        </w:rPr>
      </w:pPr>
    </w:p>
    <w:p w14:paraId="70508ABA" w14:textId="77777777" w:rsidR="00C64420" w:rsidRPr="00676034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 xml:space="preserve">Ostateczne rozstrzygnięcie konkursu nastąpi nie później niż w terminie 30 dni od ostatniego dnia składania ofert.  Możliwe jest dokonywanie rozstrzygnięć w kilku etapach. </w:t>
      </w:r>
    </w:p>
    <w:p w14:paraId="5CE6FFD3" w14:textId="77777777" w:rsidR="00C64420" w:rsidRPr="00676034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Wszystkie oferty programowe złożone zgodnie z przepisami zawartymi w rozdziale V zostaną ocenione pod względem formalnym i merytorycznym.</w:t>
      </w:r>
    </w:p>
    <w:p w14:paraId="24F11E0A" w14:textId="3FEBA2DA" w:rsidR="00C64420" w:rsidRPr="00676034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b/>
          <w:sz w:val="20"/>
          <w:szCs w:val="20"/>
        </w:rPr>
        <w:t xml:space="preserve">Ostateczną decyzję w sprawie przyjęcia realizacji zadania klubu sportowego oraz </w:t>
      </w:r>
      <w:r w:rsidR="00B62F81" w:rsidRPr="00676034">
        <w:rPr>
          <w:rFonts w:ascii="Arial" w:hAnsi="Arial" w:cs="Arial"/>
          <w:b/>
          <w:sz w:val="20"/>
          <w:szCs w:val="20"/>
        </w:rPr>
        <w:br/>
      </w:r>
      <w:r w:rsidRPr="00676034">
        <w:rPr>
          <w:rFonts w:ascii="Arial" w:hAnsi="Arial" w:cs="Arial"/>
          <w:b/>
          <w:sz w:val="20"/>
          <w:szCs w:val="20"/>
        </w:rPr>
        <w:t xml:space="preserve">o wysokości przyznanej dotacji podejmuje Burmistrz Czechowic-Dziedzic w terminie do </w:t>
      </w:r>
      <w:r w:rsidR="00B62F81" w:rsidRPr="00676034">
        <w:rPr>
          <w:rFonts w:ascii="Arial" w:hAnsi="Arial" w:cs="Arial"/>
          <w:b/>
          <w:sz w:val="20"/>
          <w:szCs w:val="20"/>
        </w:rPr>
        <w:br/>
      </w:r>
      <w:r w:rsidRPr="00676034">
        <w:rPr>
          <w:rFonts w:ascii="Arial" w:hAnsi="Arial" w:cs="Arial"/>
          <w:b/>
          <w:sz w:val="20"/>
          <w:szCs w:val="20"/>
        </w:rPr>
        <w:t xml:space="preserve">30 dni od dnia przekazania przez </w:t>
      </w:r>
      <w:r w:rsidR="007725F1" w:rsidRPr="00676034">
        <w:rPr>
          <w:rFonts w:ascii="Arial" w:hAnsi="Arial" w:cs="Arial"/>
          <w:b/>
          <w:sz w:val="20"/>
          <w:szCs w:val="20"/>
        </w:rPr>
        <w:t>komisję k</w:t>
      </w:r>
      <w:r w:rsidRPr="00676034">
        <w:rPr>
          <w:rFonts w:ascii="Arial" w:hAnsi="Arial" w:cs="Arial"/>
          <w:b/>
          <w:sz w:val="20"/>
          <w:szCs w:val="20"/>
        </w:rPr>
        <w:t>onkursową protokołu.</w:t>
      </w:r>
    </w:p>
    <w:p w14:paraId="511A3E0C" w14:textId="4BBA2D3B" w:rsidR="00C64420" w:rsidRPr="00676034" w:rsidRDefault="00C64420" w:rsidP="004777FE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Wyniki otwartego konkursu podlegają ogłoszeniu w Biuletynie Informacji Publicznej</w:t>
      </w:r>
      <w:r w:rsidR="00393010" w:rsidRPr="00676034">
        <w:rPr>
          <w:rFonts w:ascii="Arial" w:hAnsi="Arial" w:cs="Arial"/>
          <w:sz w:val="20"/>
          <w:szCs w:val="20"/>
        </w:rPr>
        <w:t xml:space="preserve"> </w:t>
      </w:r>
      <w:r w:rsidR="00A11575" w:rsidRPr="00676034">
        <w:rPr>
          <w:rFonts w:ascii="Arial" w:hAnsi="Arial" w:cs="Arial"/>
          <w:sz w:val="20"/>
          <w:szCs w:val="20"/>
        </w:rPr>
        <w:t>(</w:t>
      </w:r>
      <w:r w:rsidR="00393010" w:rsidRPr="00676034">
        <w:rPr>
          <w:rFonts w:ascii="Arial" w:hAnsi="Arial" w:cs="Arial"/>
          <w:sz w:val="20"/>
          <w:szCs w:val="20"/>
        </w:rPr>
        <w:t>https://www.bip.czechowice-dziedzice.pl)</w:t>
      </w:r>
      <w:r w:rsidRPr="00676034">
        <w:rPr>
          <w:rFonts w:ascii="Arial" w:hAnsi="Arial" w:cs="Arial"/>
          <w:sz w:val="20"/>
          <w:szCs w:val="20"/>
        </w:rPr>
        <w:t>, w miejscu przeznaczonym na zamieszczanie ogłoszeń tj. na tablicy ogłoszeń Urzędu Miejskiego w Czechowicach-Dziedzicach</w:t>
      </w:r>
      <w:r w:rsidR="00393010" w:rsidRPr="00676034">
        <w:rPr>
          <w:rFonts w:ascii="Arial" w:hAnsi="Arial" w:cs="Arial"/>
          <w:sz w:val="20"/>
          <w:szCs w:val="20"/>
        </w:rPr>
        <w:t xml:space="preserve">, Plac Jana Pawła II 1 </w:t>
      </w:r>
      <w:r w:rsidRPr="00676034">
        <w:rPr>
          <w:rFonts w:ascii="Arial" w:hAnsi="Arial" w:cs="Arial"/>
          <w:sz w:val="20"/>
          <w:szCs w:val="20"/>
        </w:rPr>
        <w:t>oraz na stronie internetowej Urzędu Miejskiego</w:t>
      </w:r>
      <w:r w:rsidR="00393010" w:rsidRPr="00676034">
        <w:rPr>
          <w:rFonts w:ascii="Arial" w:hAnsi="Arial" w:cs="Arial"/>
          <w:sz w:val="20"/>
          <w:szCs w:val="20"/>
        </w:rPr>
        <w:t xml:space="preserve"> http://www.czechowice-dziedzice.pl</w:t>
      </w:r>
      <w:r w:rsidRPr="00676034">
        <w:rPr>
          <w:rFonts w:ascii="Arial" w:hAnsi="Arial" w:cs="Arial"/>
          <w:sz w:val="20"/>
          <w:szCs w:val="20"/>
        </w:rPr>
        <w:t>.</w:t>
      </w:r>
    </w:p>
    <w:p w14:paraId="76CB3915" w14:textId="77777777" w:rsidR="00C64420" w:rsidRPr="00676034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 xml:space="preserve">Burmistrz Czechowic-Dziedzic może odmówić wyłonionemu w konkursie podmiotowi podpisania umowy </w:t>
      </w:r>
      <w:r w:rsidRPr="00676034">
        <w:rPr>
          <w:rFonts w:ascii="Arial" w:hAnsi="Arial" w:cs="Arial"/>
          <w:sz w:val="20"/>
          <w:szCs w:val="20"/>
        </w:rPr>
        <w:br/>
        <w:t>i przyznania dotacji w przypadku gdy zostaną ujawnione nieznane wcześniej okoliczności podważające wiarygodność merytoryczną lub finansową oferenta.</w:t>
      </w:r>
    </w:p>
    <w:p w14:paraId="6D59DBF4" w14:textId="77777777" w:rsidR="00C64420" w:rsidRPr="00676034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Przekazanie przyznanej dotacji odbywa się na podstawie pisemnej umowy.</w:t>
      </w:r>
    </w:p>
    <w:p w14:paraId="2B580D43" w14:textId="0314D909" w:rsidR="00C64420" w:rsidRPr="00676034" w:rsidRDefault="00C64420" w:rsidP="008A414E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Do zawarcia umowy o wsparcie realizacji zadania konieczne jest dostarczenie harmonogramu realizacji zadania w przypadku jego zmiany, oświadczenia podmiotu o zgodności odpisu z rejestru ze stanem prawnym i faktycznym w dniu podpisania umowy, pełnomocnictwa do podpisania umowy, jeśli jest wymagane zapisem statutowym.</w:t>
      </w:r>
    </w:p>
    <w:p w14:paraId="6C019349" w14:textId="77777777" w:rsidR="00C64420" w:rsidRPr="00676034" w:rsidRDefault="00C64420" w:rsidP="00C64420">
      <w:pPr>
        <w:jc w:val="both"/>
        <w:rPr>
          <w:rFonts w:ascii="Arial" w:hAnsi="Arial" w:cs="Arial"/>
          <w:sz w:val="20"/>
          <w:szCs w:val="20"/>
        </w:rPr>
      </w:pPr>
    </w:p>
    <w:p w14:paraId="137C5075" w14:textId="77777777" w:rsidR="00C64420" w:rsidRPr="00676034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76034">
        <w:rPr>
          <w:rFonts w:ascii="Arial" w:hAnsi="Arial" w:cs="Arial"/>
          <w:b/>
          <w:sz w:val="20"/>
          <w:szCs w:val="20"/>
        </w:rPr>
        <w:t xml:space="preserve">Wyboru ofert dokonuje się w oparciu o następujące kryteria: </w:t>
      </w:r>
    </w:p>
    <w:p w14:paraId="23275293" w14:textId="77777777" w:rsidR="00C64420" w:rsidRPr="00676034" w:rsidRDefault="00C64420" w:rsidP="00C64420">
      <w:pPr>
        <w:jc w:val="both"/>
        <w:rPr>
          <w:rFonts w:ascii="Arial" w:hAnsi="Arial" w:cs="Arial"/>
          <w:b/>
          <w:sz w:val="20"/>
          <w:szCs w:val="20"/>
        </w:rPr>
      </w:pPr>
    </w:p>
    <w:p w14:paraId="3697A27A" w14:textId="77777777" w:rsidR="00C64420" w:rsidRPr="00676034" w:rsidRDefault="00C64420" w:rsidP="00C6442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 xml:space="preserve">stopień realizacji celu publicznego określonego w § 1 uchwały Nr IV/20/11 Rady Miejskiej </w:t>
      </w:r>
      <w:r w:rsidRPr="00676034">
        <w:rPr>
          <w:rFonts w:ascii="Arial" w:hAnsi="Arial" w:cs="Arial"/>
          <w:sz w:val="20"/>
          <w:szCs w:val="20"/>
        </w:rPr>
        <w:br/>
        <w:t>w Czechowicach-Dziedzicach z dnia 25 stycznia 2011 r. w sprawie określenia warunków i trybu finansowania rozwoju sportu Gminy Czechowice-Dziedzice,</w:t>
      </w:r>
    </w:p>
    <w:p w14:paraId="7240EA53" w14:textId="77777777" w:rsidR="00C64420" w:rsidRPr="00676034" w:rsidRDefault="00C64420" w:rsidP="00C6442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 xml:space="preserve">możliwości bazowe i sprzętowe klubu, </w:t>
      </w:r>
    </w:p>
    <w:p w14:paraId="3F6A6159" w14:textId="77777777" w:rsidR="00C64420" w:rsidRPr="00676034" w:rsidRDefault="00C64420" w:rsidP="00C6442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poziom sportowy reprezentowany przez zawodników klubu,</w:t>
      </w:r>
    </w:p>
    <w:p w14:paraId="6F255C16" w14:textId="77777777" w:rsidR="00C64420" w:rsidRPr="00676034" w:rsidRDefault="00C64420" w:rsidP="00C6442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 xml:space="preserve">klasę rozgrywek ligowych w przypadku gier zespołowych, </w:t>
      </w:r>
    </w:p>
    <w:p w14:paraId="074AA025" w14:textId="159903E9" w:rsidR="00C64420" w:rsidRPr="00676034" w:rsidRDefault="00C64420" w:rsidP="00C6442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 xml:space="preserve">przedstawioną kalkulację kosztów realizacji zadania, w tym udział finansowy środków własnych – nie mniej niż 15 % wartości zadania,                         </w:t>
      </w:r>
    </w:p>
    <w:p w14:paraId="54EE7180" w14:textId="77777777" w:rsidR="00C64420" w:rsidRPr="00676034" w:rsidRDefault="00C64420" w:rsidP="00C6442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lastRenderedPageBreak/>
        <w:t>wiarygodność klubu – na podstawie przedłożonej dokumentacji,</w:t>
      </w:r>
    </w:p>
    <w:p w14:paraId="5A850EF8" w14:textId="77777777" w:rsidR="00C64420" w:rsidRPr="00676034" w:rsidRDefault="00C64420" w:rsidP="00C6442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promocję Gminy Czechowice-Dziedzice przez rozwój sportu,</w:t>
      </w:r>
    </w:p>
    <w:p w14:paraId="3D9C2745" w14:textId="77777777" w:rsidR="00C64420" w:rsidRPr="00676034" w:rsidRDefault="00C64420" w:rsidP="00C6442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 xml:space="preserve">kwalifikacje osób, przy udziale których będzie realizowane zadanie, </w:t>
      </w:r>
    </w:p>
    <w:p w14:paraId="2A9B607A" w14:textId="77777777" w:rsidR="00C64420" w:rsidRPr="00676034" w:rsidRDefault="00C64420" w:rsidP="00C6442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 xml:space="preserve">ewentualne rekomendacje i opinie organów administracji i jednostek samorządu terytorialnego. </w:t>
      </w:r>
    </w:p>
    <w:p w14:paraId="25D0FD11" w14:textId="77777777" w:rsidR="00C64420" w:rsidRPr="00676034" w:rsidRDefault="00C64420" w:rsidP="00C64420">
      <w:pPr>
        <w:jc w:val="both"/>
        <w:rPr>
          <w:rFonts w:ascii="Arial" w:hAnsi="Arial" w:cs="Arial"/>
          <w:sz w:val="20"/>
          <w:szCs w:val="20"/>
        </w:rPr>
      </w:pPr>
    </w:p>
    <w:p w14:paraId="5D89395C" w14:textId="77777777" w:rsidR="00C64420" w:rsidRPr="00676034" w:rsidRDefault="00C64420" w:rsidP="00C64420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676034">
        <w:rPr>
          <w:rFonts w:ascii="Arial" w:hAnsi="Arial" w:cs="Arial"/>
          <w:b/>
          <w:sz w:val="20"/>
          <w:szCs w:val="20"/>
        </w:rPr>
        <w:t>Postanowienia końcowe</w:t>
      </w:r>
    </w:p>
    <w:p w14:paraId="746A637F" w14:textId="77777777" w:rsidR="00C64420" w:rsidRPr="00676034" w:rsidRDefault="00C64420" w:rsidP="00C64420">
      <w:pPr>
        <w:jc w:val="both"/>
        <w:rPr>
          <w:rFonts w:ascii="Arial" w:hAnsi="Arial" w:cs="Arial"/>
          <w:sz w:val="20"/>
          <w:szCs w:val="20"/>
        </w:rPr>
      </w:pPr>
    </w:p>
    <w:p w14:paraId="3078009D" w14:textId="46060A21" w:rsidR="00C64420" w:rsidRPr="00676034" w:rsidRDefault="00C64420" w:rsidP="00A816E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Szczegółowe i ostateczne warunki realizacji, finansowania i rozliczenia zadania reguluje umowa pomiędzy Gminą Czechowice-Dziedzice a oferentem wg wzoru określonego w zarządzeniu Nr 26/11 Burmistrza Czechowic-Dziedzic z dnia 18 marca 2011 r. w sprawie wzoru oferty realizacji zadania, ramowego wzoru umowy o wykonanie zadania i wzoru sprawozdania z wykonania zadania dotyczącego rozwoju sportu na terenie Gminy Czechowice-Dziedzice, zm. zarządzeniem Nr 214/11 Burmistrza Czechowic-Dziedzic z dnia 29 grudnia 2011 r.</w:t>
      </w:r>
    </w:p>
    <w:p w14:paraId="06BC5C15" w14:textId="006AEC2D" w:rsidR="00C64420" w:rsidRPr="00676034" w:rsidRDefault="00C64420" w:rsidP="00976A16">
      <w:pPr>
        <w:numPr>
          <w:ilvl w:val="1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676034">
        <w:rPr>
          <w:rFonts w:ascii="Arial" w:hAnsi="Arial" w:cs="Arial"/>
          <w:bCs/>
          <w:sz w:val="20"/>
          <w:szCs w:val="20"/>
        </w:rPr>
        <w:t>Wyłoniony podmiot jest zobowiązany pod rygorem rozwiązania umowy zamieszczać we wszystkich drukach związanych z realizacją zadania (plakatach, zaproszeniach, regulaminach, komunikatach itp.), a także w ogłoszeniach prasowych, reklamach, wykazach sponsorów itp. informacji o tym, iż projekt dofinansowany jest przez Gminę Czechowice-Dziedzice. Informacje takie winny być również podawane do publicznej wiadomości w trakcie realizacji zadania.</w:t>
      </w:r>
    </w:p>
    <w:p w14:paraId="03254B54" w14:textId="77777777" w:rsidR="00C64420" w:rsidRPr="00676034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676034">
        <w:rPr>
          <w:rFonts w:ascii="Arial" w:hAnsi="Arial" w:cs="Arial"/>
          <w:bCs/>
          <w:sz w:val="20"/>
          <w:szCs w:val="20"/>
        </w:rPr>
        <w:t>Dotacje nie będą przyznawane na wydatki niezwiązane bezpośrednio z realizacją danego zadania.</w:t>
      </w:r>
    </w:p>
    <w:p w14:paraId="48C783BF" w14:textId="77777777" w:rsidR="00C64420" w:rsidRPr="00676034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Dotowany podmiot, który otrzyma dotację z budżetu Gminy, jest zobowiązany do dostarczenia na wezwanie właściwej komórki organizacyjnej Urzędu Miejskiego w Czechowicach-Dziedzicach oryginałów dokumentów (faktur, rachunków) oraz dokumentacji o której mowa wyżej, w celu kontroli prawidłowości wydatkowania dotacji oraz kontroli prowadzenia właściwej dokumentacji z nią związanej. Kontrola, o której mowa wyżej nie ogranicza prawa Gminy Czechowice-Dziedzice do kontroli całości realizowanego zadania pod względem merytorycznym i finansowym.</w:t>
      </w:r>
    </w:p>
    <w:p w14:paraId="29161301" w14:textId="77777777" w:rsidR="00C64420" w:rsidRPr="00676034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iCs/>
          <w:sz w:val="20"/>
          <w:szCs w:val="20"/>
        </w:rPr>
      </w:pPr>
      <w:r w:rsidRPr="00676034">
        <w:rPr>
          <w:rFonts w:ascii="Arial" w:hAnsi="Arial" w:cs="Arial"/>
          <w:iCs/>
          <w:sz w:val="20"/>
          <w:szCs w:val="20"/>
        </w:rPr>
        <w:t>Dotowany podmiot może ze środków dotacji sfinansować poszczególne pozycje z kosztorysu (stanowiącego integralną część umowy) w wysokości odpowiednio wyższej lub niższej niż kosztorys załączony do umowy, pod warunkiem, że:</w:t>
      </w:r>
    </w:p>
    <w:p w14:paraId="1307E2AB" w14:textId="77777777" w:rsidR="00C64420" w:rsidRPr="00676034" w:rsidRDefault="00C64420" w:rsidP="00C64420">
      <w:pPr>
        <w:numPr>
          <w:ilvl w:val="0"/>
          <w:numId w:val="11"/>
        </w:numPr>
        <w:jc w:val="both"/>
        <w:rPr>
          <w:rFonts w:ascii="Arial" w:hAnsi="Arial" w:cs="Arial"/>
          <w:iCs/>
          <w:sz w:val="20"/>
          <w:szCs w:val="20"/>
        </w:rPr>
      </w:pPr>
      <w:r w:rsidRPr="00676034">
        <w:rPr>
          <w:rFonts w:ascii="Arial" w:hAnsi="Arial" w:cs="Arial"/>
          <w:iCs/>
          <w:sz w:val="20"/>
          <w:szCs w:val="20"/>
        </w:rPr>
        <w:t>dokonane przesunięcie środków między pozycjami kosztorysu nie spowoduje zmniejszenia lub zwiększenia łącznej kwoty dotacji na zlecone zadanie,</w:t>
      </w:r>
    </w:p>
    <w:p w14:paraId="308F70AC" w14:textId="444B7930" w:rsidR="00C64420" w:rsidRPr="00676034" w:rsidRDefault="00C64420" w:rsidP="001120EC">
      <w:pPr>
        <w:numPr>
          <w:ilvl w:val="0"/>
          <w:numId w:val="11"/>
        </w:numPr>
        <w:jc w:val="both"/>
        <w:rPr>
          <w:rFonts w:ascii="Arial" w:hAnsi="Arial" w:cs="Arial"/>
          <w:iCs/>
          <w:sz w:val="20"/>
          <w:szCs w:val="20"/>
        </w:rPr>
      </w:pPr>
      <w:r w:rsidRPr="00676034">
        <w:rPr>
          <w:rFonts w:ascii="Arial" w:hAnsi="Arial" w:cs="Arial"/>
          <w:iCs/>
          <w:sz w:val="20"/>
          <w:szCs w:val="20"/>
        </w:rPr>
        <w:t xml:space="preserve">kwota zwiększenia pozycji kosztorysowej nie przekroczy 15 % kwoty z kosztorysu przyjętego </w:t>
      </w:r>
      <w:r w:rsidR="001120EC" w:rsidRPr="00676034">
        <w:rPr>
          <w:rFonts w:ascii="Arial" w:hAnsi="Arial" w:cs="Arial"/>
          <w:iCs/>
          <w:sz w:val="20"/>
          <w:szCs w:val="20"/>
        </w:rPr>
        <w:br/>
      </w:r>
      <w:r w:rsidRPr="00676034">
        <w:rPr>
          <w:rFonts w:ascii="Arial" w:hAnsi="Arial" w:cs="Arial"/>
          <w:iCs/>
          <w:sz w:val="20"/>
          <w:szCs w:val="20"/>
        </w:rPr>
        <w:t>w zawartej umowie,</w:t>
      </w:r>
    </w:p>
    <w:p w14:paraId="09E232F5" w14:textId="459CCBE2" w:rsidR="00C64420" w:rsidRPr="00676034" w:rsidRDefault="00C64420" w:rsidP="00C64420">
      <w:pPr>
        <w:numPr>
          <w:ilvl w:val="0"/>
          <w:numId w:val="11"/>
        </w:numPr>
        <w:jc w:val="both"/>
        <w:rPr>
          <w:rFonts w:ascii="Arial" w:hAnsi="Arial" w:cs="Arial"/>
          <w:iCs/>
          <w:sz w:val="20"/>
          <w:szCs w:val="20"/>
        </w:rPr>
      </w:pPr>
      <w:r w:rsidRPr="00676034">
        <w:rPr>
          <w:rFonts w:ascii="Arial" w:hAnsi="Arial" w:cs="Arial"/>
          <w:iCs/>
          <w:sz w:val="20"/>
          <w:szCs w:val="20"/>
        </w:rPr>
        <w:t>o przesunięciach między pozycjami kosztorysu Zleceniobiorca powiadomi Zleceniodawcę poprzez złożenie pisemnej informacji na dzienniku podawczym Urzędu Miejskiego, w terminie 7 dni od dnia dokonania zmiany.</w:t>
      </w:r>
    </w:p>
    <w:p w14:paraId="45C98485" w14:textId="77777777" w:rsidR="00C64420" w:rsidRPr="00676034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W rozliczeniu dofinansowania ze środków gminnych nie będą uwzględniane dokumenty finansowe wystawione przed datą zawarcia umowy, natomiast dokumenty finansowe związane z wykazaniem środków własnych będą uwzględniane od daty realizacji zadania.</w:t>
      </w:r>
    </w:p>
    <w:p w14:paraId="5EEDBFE6" w14:textId="77777777" w:rsidR="00C64420" w:rsidRPr="00676034" w:rsidRDefault="00C64420" w:rsidP="00C64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Podstawą roszczeń finansowych w stosunku do Gminy może być wyłącznie zawarta umowa.</w:t>
      </w:r>
    </w:p>
    <w:p w14:paraId="61E7D5BC" w14:textId="41B162CE" w:rsidR="00C64420" w:rsidRPr="00676034" w:rsidRDefault="00C64420" w:rsidP="00DB67FC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 xml:space="preserve">Zastrzega się możliwość unieważnienia otwartego konkursu ofert, jeżeli nie złożono żadnej oferty bądź żadna ze złożonych ofert nie spełnia wymogów zawartych w ogłoszeniu. Informację </w:t>
      </w:r>
      <w:r w:rsidR="00DB67FC" w:rsidRPr="00676034">
        <w:rPr>
          <w:rFonts w:ascii="Arial" w:hAnsi="Arial" w:cs="Arial"/>
          <w:sz w:val="20"/>
          <w:szCs w:val="20"/>
        </w:rPr>
        <w:br/>
      </w:r>
      <w:r w:rsidRPr="00676034">
        <w:rPr>
          <w:rFonts w:ascii="Arial" w:hAnsi="Arial" w:cs="Arial"/>
          <w:sz w:val="20"/>
          <w:szCs w:val="20"/>
        </w:rPr>
        <w:t>o unieważnieniu otwartego konkursu ofert podaje się do publicznej wiadomości w Biuletynie Informacji Publicznej, w miejscu przeznaczonym na zamieszczanie ogłoszeń tj. na tablicy ogłoszeń Urzędu Miejskiego w Czechowicach-Dziedzicach oraz na stronie internetowej Urzędu Miejskiego.</w:t>
      </w:r>
    </w:p>
    <w:p w14:paraId="498D1390" w14:textId="77777777" w:rsidR="005A2FC0" w:rsidRPr="00676034" w:rsidRDefault="005A2FC0" w:rsidP="005A2FC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 xml:space="preserve">W zakresie związanym z realizacją zadania publicznego, w tym z gromadzeniem, przetwarzaniem </w:t>
      </w:r>
    </w:p>
    <w:p w14:paraId="44345407" w14:textId="77777777" w:rsidR="005A2FC0" w:rsidRPr="00676034" w:rsidRDefault="005A2FC0" w:rsidP="005A2FC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i przekazywaniem danych osobowych, a także wprowadzaniem ich do systemów informatycznych, Zleceniobiorca(-</w:t>
      </w:r>
      <w:proofErr w:type="spellStart"/>
      <w:r w:rsidRPr="00676034">
        <w:rPr>
          <w:rFonts w:ascii="Arial" w:hAnsi="Arial" w:cs="Arial"/>
          <w:sz w:val="20"/>
          <w:szCs w:val="20"/>
        </w:rPr>
        <w:t>cy</w:t>
      </w:r>
      <w:proofErr w:type="spellEnd"/>
      <w:r w:rsidRPr="00676034">
        <w:rPr>
          <w:rFonts w:ascii="Arial" w:hAnsi="Arial" w:cs="Arial"/>
          <w:sz w:val="20"/>
          <w:szCs w:val="20"/>
        </w:rPr>
        <w:t xml:space="preserve">) odbiera(-ją) stosowne oświadczenia o zgodzie na gromadzenie, przetwarzanie </w:t>
      </w:r>
    </w:p>
    <w:p w14:paraId="26886CC8" w14:textId="77777777" w:rsidR="005A2FC0" w:rsidRPr="00676034" w:rsidRDefault="005A2FC0" w:rsidP="005A2FC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 xml:space="preserve">i przekazywanie danych osobowych, od osób, których dotyczą te dane, zgodnie z ustawą z dnia </w:t>
      </w:r>
    </w:p>
    <w:p w14:paraId="5AC1FF22" w14:textId="77777777" w:rsidR="005A2FC0" w:rsidRPr="00676034" w:rsidRDefault="005A2FC0" w:rsidP="005A2FC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 xml:space="preserve">10 maja 2018 r. o ochronie danych osobowych (Dz. U. z 2019 r. poz. 1781 – tekst jednolity) oraz rozporządzenia Parlamentu Europejskiego i Rady (UE) 2016/679 z dnia 27 kwietnia 2016 r. </w:t>
      </w:r>
    </w:p>
    <w:p w14:paraId="5F65AA52" w14:textId="77777777" w:rsidR="005A2FC0" w:rsidRPr="00676034" w:rsidRDefault="005A2FC0" w:rsidP="005A2FC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 (Dz. Urz. UE z 2016 r. Nr 119, poz. 1).</w:t>
      </w:r>
    </w:p>
    <w:p w14:paraId="2590BAD8" w14:textId="5CA4AC68" w:rsidR="00C64420" w:rsidRPr="00676034" w:rsidRDefault="00C64420" w:rsidP="00475037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sz w:val="20"/>
          <w:szCs w:val="20"/>
        </w:rPr>
        <w:t>Szczegół</w:t>
      </w:r>
      <w:r w:rsidR="000E7EED" w:rsidRPr="00676034">
        <w:rPr>
          <w:rFonts w:ascii="Arial" w:hAnsi="Arial" w:cs="Arial"/>
          <w:sz w:val="20"/>
          <w:szCs w:val="20"/>
        </w:rPr>
        <w:t>owe informacje na temat konkursu</w:t>
      </w:r>
      <w:r w:rsidRPr="00676034">
        <w:rPr>
          <w:rFonts w:ascii="Arial" w:hAnsi="Arial" w:cs="Arial"/>
          <w:sz w:val="20"/>
          <w:szCs w:val="20"/>
        </w:rPr>
        <w:t xml:space="preserve"> udzielane są przez Wydział Spraw Obywatelskich Urzędu Miejskiego w Czechowicach-Dziedzicach, ul. Ks. Barabasza 1, pokój nr 3, tel. 32/ 214 7</w:t>
      </w:r>
      <w:r w:rsidR="00A31287" w:rsidRPr="00676034">
        <w:rPr>
          <w:rFonts w:ascii="Arial" w:hAnsi="Arial" w:cs="Arial"/>
          <w:sz w:val="20"/>
          <w:szCs w:val="20"/>
        </w:rPr>
        <w:t> </w:t>
      </w:r>
      <w:r w:rsidRPr="00676034">
        <w:rPr>
          <w:rFonts w:ascii="Arial" w:hAnsi="Arial" w:cs="Arial"/>
          <w:sz w:val="20"/>
          <w:szCs w:val="20"/>
        </w:rPr>
        <w:t>160.</w:t>
      </w:r>
    </w:p>
    <w:p w14:paraId="3476EF25" w14:textId="51C11E5B" w:rsidR="00A31287" w:rsidRPr="00676034" w:rsidRDefault="00A31287" w:rsidP="00A31287">
      <w:pPr>
        <w:jc w:val="both"/>
        <w:rPr>
          <w:rFonts w:ascii="Arial" w:hAnsi="Arial" w:cs="Arial"/>
          <w:sz w:val="20"/>
          <w:szCs w:val="20"/>
        </w:rPr>
      </w:pPr>
    </w:p>
    <w:p w14:paraId="58D80713" w14:textId="77777777" w:rsidR="00883056" w:rsidRDefault="00883056" w:rsidP="00A75F1C">
      <w:pPr>
        <w:ind w:left="984" w:firstLine="6096"/>
        <w:jc w:val="both"/>
        <w:rPr>
          <w:rFonts w:ascii="Arial" w:hAnsi="Arial" w:cs="Arial"/>
          <w:bCs/>
          <w:sz w:val="20"/>
          <w:szCs w:val="20"/>
        </w:rPr>
      </w:pPr>
    </w:p>
    <w:p w14:paraId="3E9DF657" w14:textId="77777777" w:rsidR="00883056" w:rsidRDefault="00883056" w:rsidP="00A75F1C">
      <w:pPr>
        <w:ind w:left="984" w:firstLine="6096"/>
        <w:jc w:val="both"/>
        <w:rPr>
          <w:rFonts w:ascii="Arial" w:hAnsi="Arial" w:cs="Arial"/>
          <w:bCs/>
          <w:sz w:val="20"/>
          <w:szCs w:val="20"/>
        </w:rPr>
      </w:pPr>
    </w:p>
    <w:p w14:paraId="43FDFB03" w14:textId="72944EBF" w:rsidR="00A75F1C" w:rsidRPr="00676034" w:rsidRDefault="00A75F1C" w:rsidP="00A75F1C">
      <w:pPr>
        <w:ind w:left="984" w:firstLine="6096"/>
        <w:jc w:val="both"/>
        <w:rPr>
          <w:rFonts w:ascii="Arial" w:hAnsi="Arial" w:cs="Arial"/>
          <w:bCs/>
          <w:sz w:val="20"/>
          <w:szCs w:val="20"/>
        </w:rPr>
      </w:pPr>
      <w:r w:rsidRPr="00676034">
        <w:rPr>
          <w:rFonts w:ascii="Arial" w:hAnsi="Arial" w:cs="Arial"/>
          <w:bCs/>
          <w:sz w:val="20"/>
          <w:szCs w:val="20"/>
        </w:rPr>
        <w:t xml:space="preserve">B u r m i s t r z </w:t>
      </w:r>
    </w:p>
    <w:p w14:paraId="01938094" w14:textId="77777777" w:rsidR="00A75F1C" w:rsidRPr="00676034" w:rsidRDefault="00A75F1C" w:rsidP="00A75F1C">
      <w:pPr>
        <w:ind w:firstLine="6096"/>
        <w:jc w:val="both"/>
        <w:rPr>
          <w:rFonts w:ascii="Arial" w:hAnsi="Arial" w:cs="Arial"/>
          <w:bCs/>
          <w:sz w:val="20"/>
          <w:szCs w:val="20"/>
        </w:rPr>
      </w:pPr>
    </w:p>
    <w:p w14:paraId="12B8631E" w14:textId="77777777" w:rsidR="00A75F1C" w:rsidRPr="00676034" w:rsidRDefault="00A75F1C" w:rsidP="00A75F1C">
      <w:pPr>
        <w:ind w:firstLine="6096"/>
        <w:jc w:val="both"/>
        <w:rPr>
          <w:rFonts w:ascii="Arial" w:hAnsi="Arial" w:cs="Arial"/>
          <w:bCs/>
          <w:sz w:val="20"/>
          <w:szCs w:val="20"/>
        </w:rPr>
      </w:pPr>
    </w:p>
    <w:p w14:paraId="46BF35F7" w14:textId="77777777" w:rsidR="00A75F1C" w:rsidRPr="00676034" w:rsidRDefault="00A75F1C" w:rsidP="00A75F1C">
      <w:pPr>
        <w:ind w:left="6372" w:firstLine="708"/>
        <w:jc w:val="both"/>
        <w:rPr>
          <w:rFonts w:ascii="Arial" w:hAnsi="Arial" w:cs="Arial"/>
          <w:sz w:val="20"/>
          <w:szCs w:val="20"/>
        </w:rPr>
      </w:pPr>
      <w:r w:rsidRPr="00676034">
        <w:rPr>
          <w:rFonts w:ascii="Arial" w:hAnsi="Arial" w:cs="Arial"/>
          <w:bCs/>
          <w:sz w:val="20"/>
          <w:szCs w:val="20"/>
        </w:rPr>
        <w:t>Marian Błachut</w:t>
      </w:r>
    </w:p>
    <w:p w14:paraId="78B66092" w14:textId="07A3C73D" w:rsidR="00A31287" w:rsidRPr="00676034" w:rsidRDefault="00A31287" w:rsidP="00A31287">
      <w:pPr>
        <w:jc w:val="both"/>
        <w:rPr>
          <w:rFonts w:ascii="Arial" w:hAnsi="Arial" w:cs="Arial"/>
          <w:sz w:val="20"/>
          <w:szCs w:val="20"/>
        </w:rPr>
      </w:pPr>
    </w:p>
    <w:sectPr w:rsidR="00A31287" w:rsidRPr="00676034" w:rsidSect="00416B20">
      <w:footerReference w:type="even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FD3A" w14:textId="77777777" w:rsidR="00332373" w:rsidRDefault="00332373">
      <w:r>
        <w:separator/>
      </w:r>
    </w:p>
  </w:endnote>
  <w:endnote w:type="continuationSeparator" w:id="0">
    <w:p w14:paraId="7A81280B" w14:textId="77777777" w:rsidR="00332373" w:rsidRDefault="0033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BAC3" w14:textId="77777777" w:rsidR="00B3397D" w:rsidRDefault="00705E61" w:rsidP="00B339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F6C0B4" w14:textId="77777777" w:rsidR="00B3397D" w:rsidRDefault="00332373" w:rsidP="00B339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E278" w14:textId="77777777" w:rsidR="00B3397D" w:rsidRDefault="00705E61" w:rsidP="00B339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6B20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41D3F8B9" w14:textId="77777777" w:rsidR="00B3397D" w:rsidRDefault="00332373" w:rsidP="00B339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06D2E" w14:textId="77777777" w:rsidR="00332373" w:rsidRDefault="00332373">
      <w:r>
        <w:separator/>
      </w:r>
    </w:p>
  </w:footnote>
  <w:footnote w:type="continuationSeparator" w:id="0">
    <w:p w14:paraId="67C0C9F5" w14:textId="77777777" w:rsidR="00332373" w:rsidRDefault="00332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320DB"/>
    <w:multiLevelType w:val="hybridMultilevel"/>
    <w:tmpl w:val="7F02EBF8"/>
    <w:lvl w:ilvl="0" w:tplc="41804A24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E197E"/>
    <w:multiLevelType w:val="hybridMultilevel"/>
    <w:tmpl w:val="55F63910"/>
    <w:lvl w:ilvl="0" w:tplc="88BAC0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0A128C"/>
    <w:multiLevelType w:val="hybridMultilevel"/>
    <w:tmpl w:val="7E1C9188"/>
    <w:lvl w:ilvl="0" w:tplc="B45CDC6E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/>
        <w:i w:val="0"/>
        <w:color w:val="auto"/>
      </w:rPr>
    </w:lvl>
    <w:lvl w:ilvl="1" w:tplc="089241A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2" w:tplc="DCA6473E">
      <w:start w:val="1"/>
      <w:numFmt w:val="upperRoman"/>
      <w:lvlText w:val="w obszarze %3:"/>
      <w:lvlJc w:val="left"/>
      <w:pPr>
        <w:tabs>
          <w:tab w:val="num" w:pos="720"/>
        </w:tabs>
        <w:ind w:left="357" w:firstLine="0"/>
      </w:pPr>
      <w:rPr>
        <w:rFonts w:hint="default"/>
        <w:b w:val="0"/>
        <w:i w:val="0"/>
      </w:rPr>
    </w:lvl>
    <w:lvl w:ilvl="3" w:tplc="427CFDC0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A5590C"/>
    <w:multiLevelType w:val="hybridMultilevel"/>
    <w:tmpl w:val="D02E2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D6825"/>
    <w:multiLevelType w:val="hybridMultilevel"/>
    <w:tmpl w:val="8816397C"/>
    <w:lvl w:ilvl="0" w:tplc="AB4C38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86DA0"/>
    <w:multiLevelType w:val="hybridMultilevel"/>
    <w:tmpl w:val="B08469C8"/>
    <w:lvl w:ilvl="0" w:tplc="BB589D8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D3D50A1"/>
    <w:multiLevelType w:val="hybridMultilevel"/>
    <w:tmpl w:val="817613E8"/>
    <w:lvl w:ilvl="0" w:tplc="D7E88B66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2BCEE99E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color w:val="auto"/>
      </w:rPr>
    </w:lvl>
    <w:lvl w:ilvl="2" w:tplc="DCA6473E">
      <w:start w:val="1"/>
      <w:numFmt w:val="upperRoman"/>
      <w:lvlText w:val="w obszarze %3:"/>
      <w:lvlJc w:val="left"/>
      <w:pPr>
        <w:tabs>
          <w:tab w:val="num" w:pos="720"/>
        </w:tabs>
        <w:ind w:left="357" w:firstLine="0"/>
      </w:pPr>
      <w:rPr>
        <w:rFonts w:hint="default"/>
        <w:b w:val="0"/>
        <w:i w:val="0"/>
      </w:rPr>
    </w:lvl>
    <w:lvl w:ilvl="3" w:tplc="427CFDC0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D96D15"/>
    <w:multiLevelType w:val="hybridMultilevel"/>
    <w:tmpl w:val="3A24000E"/>
    <w:lvl w:ilvl="0" w:tplc="E11A5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4B753F"/>
    <w:multiLevelType w:val="hybridMultilevel"/>
    <w:tmpl w:val="80304EA0"/>
    <w:lvl w:ilvl="0" w:tplc="E11A5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424D3E"/>
    <w:multiLevelType w:val="hybridMultilevel"/>
    <w:tmpl w:val="0F9C4B06"/>
    <w:lvl w:ilvl="0" w:tplc="E11A5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CF18A0"/>
    <w:multiLevelType w:val="hybridMultilevel"/>
    <w:tmpl w:val="DDF82748"/>
    <w:lvl w:ilvl="0" w:tplc="E11A5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177728"/>
    <w:multiLevelType w:val="hybridMultilevel"/>
    <w:tmpl w:val="234EE194"/>
    <w:lvl w:ilvl="0" w:tplc="E11A5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420"/>
    <w:rsid w:val="00005DCA"/>
    <w:rsid w:val="000107BB"/>
    <w:rsid w:val="0001436E"/>
    <w:rsid w:val="00017E26"/>
    <w:rsid w:val="00030259"/>
    <w:rsid w:val="0006027D"/>
    <w:rsid w:val="00083244"/>
    <w:rsid w:val="00085C92"/>
    <w:rsid w:val="000872A2"/>
    <w:rsid w:val="000A30A7"/>
    <w:rsid w:val="000A5933"/>
    <w:rsid w:val="000B575B"/>
    <w:rsid w:val="000C733F"/>
    <w:rsid w:val="000E0A40"/>
    <w:rsid w:val="000E1AD4"/>
    <w:rsid w:val="000E4BEB"/>
    <w:rsid w:val="000E6E75"/>
    <w:rsid w:val="000E7EED"/>
    <w:rsid w:val="000F2016"/>
    <w:rsid w:val="000F3AF2"/>
    <w:rsid w:val="00106B77"/>
    <w:rsid w:val="00106BB2"/>
    <w:rsid w:val="001120EC"/>
    <w:rsid w:val="00112E03"/>
    <w:rsid w:val="001209FA"/>
    <w:rsid w:val="0013105C"/>
    <w:rsid w:val="001361AC"/>
    <w:rsid w:val="00141472"/>
    <w:rsid w:val="001454DC"/>
    <w:rsid w:val="00146D5E"/>
    <w:rsid w:val="00147F0B"/>
    <w:rsid w:val="00152F20"/>
    <w:rsid w:val="001646A0"/>
    <w:rsid w:val="0016794D"/>
    <w:rsid w:val="001702F4"/>
    <w:rsid w:val="00172336"/>
    <w:rsid w:val="0017461B"/>
    <w:rsid w:val="0017684C"/>
    <w:rsid w:val="0017799B"/>
    <w:rsid w:val="00180924"/>
    <w:rsid w:val="001818FD"/>
    <w:rsid w:val="00182C88"/>
    <w:rsid w:val="00187418"/>
    <w:rsid w:val="00187F01"/>
    <w:rsid w:val="001B6CAE"/>
    <w:rsid w:val="001C229D"/>
    <w:rsid w:val="001C56FD"/>
    <w:rsid w:val="001C58EE"/>
    <w:rsid w:val="001C7221"/>
    <w:rsid w:val="001D7088"/>
    <w:rsid w:val="001D7A2D"/>
    <w:rsid w:val="001E0248"/>
    <w:rsid w:val="002014F6"/>
    <w:rsid w:val="00202E7C"/>
    <w:rsid w:val="002149BE"/>
    <w:rsid w:val="002157CD"/>
    <w:rsid w:val="00225D4E"/>
    <w:rsid w:val="00226231"/>
    <w:rsid w:val="0023425F"/>
    <w:rsid w:val="0023590E"/>
    <w:rsid w:val="00250805"/>
    <w:rsid w:val="00261CAE"/>
    <w:rsid w:val="00270E4E"/>
    <w:rsid w:val="00283927"/>
    <w:rsid w:val="00284F95"/>
    <w:rsid w:val="002871BE"/>
    <w:rsid w:val="00292596"/>
    <w:rsid w:val="002952A0"/>
    <w:rsid w:val="002A4D89"/>
    <w:rsid w:val="002A57D8"/>
    <w:rsid w:val="002A683C"/>
    <w:rsid w:val="002A7962"/>
    <w:rsid w:val="002B1C19"/>
    <w:rsid w:val="002C5617"/>
    <w:rsid w:val="002D4398"/>
    <w:rsid w:val="002D5FCC"/>
    <w:rsid w:val="002F0C79"/>
    <w:rsid w:val="002F30BF"/>
    <w:rsid w:val="002F7EE6"/>
    <w:rsid w:val="0032102C"/>
    <w:rsid w:val="003238B2"/>
    <w:rsid w:val="00332373"/>
    <w:rsid w:val="00334902"/>
    <w:rsid w:val="00341028"/>
    <w:rsid w:val="00343E0A"/>
    <w:rsid w:val="00351959"/>
    <w:rsid w:val="003539D0"/>
    <w:rsid w:val="00354F4C"/>
    <w:rsid w:val="003718BF"/>
    <w:rsid w:val="00377BBD"/>
    <w:rsid w:val="00382D8A"/>
    <w:rsid w:val="00385DE5"/>
    <w:rsid w:val="00386014"/>
    <w:rsid w:val="00393010"/>
    <w:rsid w:val="00395804"/>
    <w:rsid w:val="003A13AA"/>
    <w:rsid w:val="003A336B"/>
    <w:rsid w:val="003B5D85"/>
    <w:rsid w:val="003B6182"/>
    <w:rsid w:val="003D50A9"/>
    <w:rsid w:val="003D612A"/>
    <w:rsid w:val="00405A75"/>
    <w:rsid w:val="00412CB6"/>
    <w:rsid w:val="00415A92"/>
    <w:rsid w:val="00415B6B"/>
    <w:rsid w:val="00416B20"/>
    <w:rsid w:val="00421B6B"/>
    <w:rsid w:val="00422486"/>
    <w:rsid w:val="00426788"/>
    <w:rsid w:val="00442595"/>
    <w:rsid w:val="00452BB1"/>
    <w:rsid w:val="00463B18"/>
    <w:rsid w:val="00470B12"/>
    <w:rsid w:val="004712AB"/>
    <w:rsid w:val="0047573D"/>
    <w:rsid w:val="004777FE"/>
    <w:rsid w:val="00480613"/>
    <w:rsid w:val="00484DF6"/>
    <w:rsid w:val="00485EE4"/>
    <w:rsid w:val="004901EC"/>
    <w:rsid w:val="004A4047"/>
    <w:rsid w:val="004C52F9"/>
    <w:rsid w:val="004C568F"/>
    <w:rsid w:val="004D1414"/>
    <w:rsid w:val="004F4FE4"/>
    <w:rsid w:val="004F5B2B"/>
    <w:rsid w:val="00506C38"/>
    <w:rsid w:val="005131D8"/>
    <w:rsid w:val="005162B4"/>
    <w:rsid w:val="00520356"/>
    <w:rsid w:val="0052513C"/>
    <w:rsid w:val="00525C5F"/>
    <w:rsid w:val="00526EC2"/>
    <w:rsid w:val="0053007E"/>
    <w:rsid w:val="00541FED"/>
    <w:rsid w:val="00542204"/>
    <w:rsid w:val="005453AC"/>
    <w:rsid w:val="0055024B"/>
    <w:rsid w:val="0055604F"/>
    <w:rsid w:val="00570A67"/>
    <w:rsid w:val="005724B3"/>
    <w:rsid w:val="00577598"/>
    <w:rsid w:val="005867BD"/>
    <w:rsid w:val="005926D1"/>
    <w:rsid w:val="005A2FC0"/>
    <w:rsid w:val="005A5B9C"/>
    <w:rsid w:val="005B08D8"/>
    <w:rsid w:val="005D172B"/>
    <w:rsid w:val="005D4E46"/>
    <w:rsid w:val="005D79AD"/>
    <w:rsid w:val="005E0873"/>
    <w:rsid w:val="005E72B4"/>
    <w:rsid w:val="005F130B"/>
    <w:rsid w:val="005F541C"/>
    <w:rsid w:val="005F5E42"/>
    <w:rsid w:val="005F6439"/>
    <w:rsid w:val="00607688"/>
    <w:rsid w:val="006128B1"/>
    <w:rsid w:val="006273F5"/>
    <w:rsid w:val="0063129D"/>
    <w:rsid w:val="00635540"/>
    <w:rsid w:val="00651570"/>
    <w:rsid w:val="00651604"/>
    <w:rsid w:val="006564BA"/>
    <w:rsid w:val="00656840"/>
    <w:rsid w:val="006638C0"/>
    <w:rsid w:val="00676034"/>
    <w:rsid w:val="006A0100"/>
    <w:rsid w:val="006B6266"/>
    <w:rsid w:val="006C6C5E"/>
    <w:rsid w:val="006C6F68"/>
    <w:rsid w:val="006D033C"/>
    <w:rsid w:val="006E0D77"/>
    <w:rsid w:val="006F11E2"/>
    <w:rsid w:val="006F191E"/>
    <w:rsid w:val="006F4FEE"/>
    <w:rsid w:val="00705E61"/>
    <w:rsid w:val="007108F6"/>
    <w:rsid w:val="007154B7"/>
    <w:rsid w:val="00722AA5"/>
    <w:rsid w:val="00740CCA"/>
    <w:rsid w:val="00744E10"/>
    <w:rsid w:val="00753E88"/>
    <w:rsid w:val="00754371"/>
    <w:rsid w:val="00764882"/>
    <w:rsid w:val="007725F1"/>
    <w:rsid w:val="007755AE"/>
    <w:rsid w:val="00782658"/>
    <w:rsid w:val="00790CF1"/>
    <w:rsid w:val="00792F8D"/>
    <w:rsid w:val="00793E05"/>
    <w:rsid w:val="00794A72"/>
    <w:rsid w:val="007A3060"/>
    <w:rsid w:val="007A4AF8"/>
    <w:rsid w:val="007A7E33"/>
    <w:rsid w:val="007B4BFD"/>
    <w:rsid w:val="007B7265"/>
    <w:rsid w:val="007C243B"/>
    <w:rsid w:val="007C6F83"/>
    <w:rsid w:val="007E6C5D"/>
    <w:rsid w:val="007F0D51"/>
    <w:rsid w:val="007F4F71"/>
    <w:rsid w:val="007F5D2A"/>
    <w:rsid w:val="0080122A"/>
    <w:rsid w:val="00801C8F"/>
    <w:rsid w:val="008036C7"/>
    <w:rsid w:val="008058EC"/>
    <w:rsid w:val="00824E40"/>
    <w:rsid w:val="00830771"/>
    <w:rsid w:val="00856293"/>
    <w:rsid w:val="00857E83"/>
    <w:rsid w:val="00864417"/>
    <w:rsid w:val="00881DE3"/>
    <w:rsid w:val="00883056"/>
    <w:rsid w:val="00894086"/>
    <w:rsid w:val="008A414E"/>
    <w:rsid w:val="008C195B"/>
    <w:rsid w:val="008C76EF"/>
    <w:rsid w:val="008D0CA2"/>
    <w:rsid w:val="008D2B3F"/>
    <w:rsid w:val="008D37DF"/>
    <w:rsid w:val="008D7291"/>
    <w:rsid w:val="008E0F5A"/>
    <w:rsid w:val="009036DD"/>
    <w:rsid w:val="00925C50"/>
    <w:rsid w:val="00926B14"/>
    <w:rsid w:val="00936307"/>
    <w:rsid w:val="00941E71"/>
    <w:rsid w:val="00955DCC"/>
    <w:rsid w:val="00960B65"/>
    <w:rsid w:val="00964C60"/>
    <w:rsid w:val="00976A16"/>
    <w:rsid w:val="009843AD"/>
    <w:rsid w:val="00985934"/>
    <w:rsid w:val="00991DBC"/>
    <w:rsid w:val="00991FB7"/>
    <w:rsid w:val="009B0748"/>
    <w:rsid w:val="009C66E9"/>
    <w:rsid w:val="009D1665"/>
    <w:rsid w:val="009D50DA"/>
    <w:rsid w:val="009E0094"/>
    <w:rsid w:val="009E07AE"/>
    <w:rsid w:val="009E28B8"/>
    <w:rsid w:val="009E648F"/>
    <w:rsid w:val="009F09F8"/>
    <w:rsid w:val="009F37E4"/>
    <w:rsid w:val="009F5180"/>
    <w:rsid w:val="00A0382E"/>
    <w:rsid w:val="00A07554"/>
    <w:rsid w:val="00A11575"/>
    <w:rsid w:val="00A1380B"/>
    <w:rsid w:val="00A27422"/>
    <w:rsid w:val="00A31287"/>
    <w:rsid w:val="00A406B0"/>
    <w:rsid w:val="00A47955"/>
    <w:rsid w:val="00A56529"/>
    <w:rsid w:val="00A602C2"/>
    <w:rsid w:val="00A63E76"/>
    <w:rsid w:val="00A75F1C"/>
    <w:rsid w:val="00A816E0"/>
    <w:rsid w:val="00A83842"/>
    <w:rsid w:val="00A85421"/>
    <w:rsid w:val="00A96580"/>
    <w:rsid w:val="00AB51EB"/>
    <w:rsid w:val="00AC3B5F"/>
    <w:rsid w:val="00AE2D4B"/>
    <w:rsid w:val="00AE4488"/>
    <w:rsid w:val="00AF100C"/>
    <w:rsid w:val="00B05226"/>
    <w:rsid w:val="00B054D6"/>
    <w:rsid w:val="00B0683D"/>
    <w:rsid w:val="00B10E93"/>
    <w:rsid w:val="00B13013"/>
    <w:rsid w:val="00B17BD0"/>
    <w:rsid w:val="00B23CE2"/>
    <w:rsid w:val="00B26E04"/>
    <w:rsid w:val="00B33593"/>
    <w:rsid w:val="00B41B2D"/>
    <w:rsid w:val="00B51863"/>
    <w:rsid w:val="00B537DF"/>
    <w:rsid w:val="00B62F81"/>
    <w:rsid w:val="00B66D5D"/>
    <w:rsid w:val="00B67315"/>
    <w:rsid w:val="00B67973"/>
    <w:rsid w:val="00B771C1"/>
    <w:rsid w:val="00B85119"/>
    <w:rsid w:val="00B85321"/>
    <w:rsid w:val="00B853EB"/>
    <w:rsid w:val="00B968E0"/>
    <w:rsid w:val="00B9788F"/>
    <w:rsid w:val="00BA32A8"/>
    <w:rsid w:val="00BB6811"/>
    <w:rsid w:val="00BD428E"/>
    <w:rsid w:val="00BD4EEB"/>
    <w:rsid w:val="00BD5691"/>
    <w:rsid w:val="00BD72D1"/>
    <w:rsid w:val="00BD7586"/>
    <w:rsid w:val="00BF0686"/>
    <w:rsid w:val="00BF105D"/>
    <w:rsid w:val="00C0037C"/>
    <w:rsid w:val="00C06649"/>
    <w:rsid w:val="00C118F4"/>
    <w:rsid w:val="00C1300F"/>
    <w:rsid w:val="00C1523E"/>
    <w:rsid w:val="00C16BB6"/>
    <w:rsid w:val="00C279C0"/>
    <w:rsid w:val="00C40901"/>
    <w:rsid w:val="00C418FB"/>
    <w:rsid w:val="00C42B17"/>
    <w:rsid w:val="00C47E53"/>
    <w:rsid w:val="00C540DC"/>
    <w:rsid w:val="00C64420"/>
    <w:rsid w:val="00C70887"/>
    <w:rsid w:val="00C72854"/>
    <w:rsid w:val="00C74A55"/>
    <w:rsid w:val="00C75580"/>
    <w:rsid w:val="00CB2A7B"/>
    <w:rsid w:val="00CB3B4B"/>
    <w:rsid w:val="00CD5D56"/>
    <w:rsid w:val="00CE3EAB"/>
    <w:rsid w:val="00CE692D"/>
    <w:rsid w:val="00CF04C4"/>
    <w:rsid w:val="00CF4D31"/>
    <w:rsid w:val="00D1740B"/>
    <w:rsid w:val="00D20238"/>
    <w:rsid w:val="00D2039D"/>
    <w:rsid w:val="00D22CEF"/>
    <w:rsid w:val="00D315C4"/>
    <w:rsid w:val="00D331EB"/>
    <w:rsid w:val="00D45B02"/>
    <w:rsid w:val="00D50EB5"/>
    <w:rsid w:val="00D6084F"/>
    <w:rsid w:val="00D74B67"/>
    <w:rsid w:val="00D76493"/>
    <w:rsid w:val="00D77607"/>
    <w:rsid w:val="00D82333"/>
    <w:rsid w:val="00D9123D"/>
    <w:rsid w:val="00DA1C9D"/>
    <w:rsid w:val="00DB67FC"/>
    <w:rsid w:val="00DC3097"/>
    <w:rsid w:val="00DD10A0"/>
    <w:rsid w:val="00DD5970"/>
    <w:rsid w:val="00DE0EA6"/>
    <w:rsid w:val="00DE3920"/>
    <w:rsid w:val="00DE73B5"/>
    <w:rsid w:val="00DF25EB"/>
    <w:rsid w:val="00E013E6"/>
    <w:rsid w:val="00E03919"/>
    <w:rsid w:val="00E200F8"/>
    <w:rsid w:val="00E26A02"/>
    <w:rsid w:val="00E31A0E"/>
    <w:rsid w:val="00E323D4"/>
    <w:rsid w:val="00E335F2"/>
    <w:rsid w:val="00E43D86"/>
    <w:rsid w:val="00E503C2"/>
    <w:rsid w:val="00E55630"/>
    <w:rsid w:val="00E55BA1"/>
    <w:rsid w:val="00E55E47"/>
    <w:rsid w:val="00E5662D"/>
    <w:rsid w:val="00E86388"/>
    <w:rsid w:val="00E913D5"/>
    <w:rsid w:val="00EA2C61"/>
    <w:rsid w:val="00EA59D7"/>
    <w:rsid w:val="00EB385A"/>
    <w:rsid w:val="00EC65DC"/>
    <w:rsid w:val="00EE723A"/>
    <w:rsid w:val="00EF5702"/>
    <w:rsid w:val="00F05F8C"/>
    <w:rsid w:val="00F154D7"/>
    <w:rsid w:val="00F23199"/>
    <w:rsid w:val="00F35BC9"/>
    <w:rsid w:val="00F3771E"/>
    <w:rsid w:val="00F52341"/>
    <w:rsid w:val="00F6020A"/>
    <w:rsid w:val="00F80BFD"/>
    <w:rsid w:val="00F85061"/>
    <w:rsid w:val="00F924AF"/>
    <w:rsid w:val="00FA244A"/>
    <w:rsid w:val="00FA4D57"/>
    <w:rsid w:val="00FA534A"/>
    <w:rsid w:val="00FA7F67"/>
    <w:rsid w:val="00FB25F6"/>
    <w:rsid w:val="00FB6177"/>
    <w:rsid w:val="00FC30DE"/>
    <w:rsid w:val="00FC3255"/>
    <w:rsid w:val="00FC3544"/>
    <w:rsid w:val="00FC3873"/>
    <w:rsid w:val="00FC5160"/>
    <w:rsid w:val="00FC6429"/>
    <w:rsid w:val="00FD7EA0"/>
    <w:rsid w:val="00FE7FD0"/>
    <w:rsid w:val="00FF1BBE"/>
    <w:rsid w:val="00FF3679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A2F1"/>
  <w15:chartTrackingRefBased/>
  <w15:docId w15:val="{F2B895E3-A50C-4347-9D4C-C8C3D8C8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64420"/>
    <w:pPr>
      <w:jc w:val="center"/>
      <w:outlineLvl w:val="0"/>
    </w:pPr>
    <w:rPr>
      <w:b/>
      <w:bCs/>
      <w:sz w:val="20"/>
    </w:rPr>
  </w:style>
  <w:style w:type="character" w:customStyle="1" w:styleId="TytuZnak">
    <w:name w:val="Tytuł Znak"/>
    <w:basedOn w:val="Domylnaczcionkaakapitu"/>
    <w:link w:val="Tytu"/>
    <w:rsid w:val="00C64420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4420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C6442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rsid w:val="00C644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644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64420"/>
  </w:style>
  <w:style w:type="character" w:styleId="Odwoaniedokomentarza">
    <w:name w:val="annotation reference"/>
    <w:basedOn w:val="Domylnaczcionkaakapitu"/>
    <w:uiPriority w:val="99"/>
    <w:semiHidden/>
    <w:unhideWhenUsed/>
    <w:rsid w:val="00AB51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1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1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1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1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1E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B38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26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35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echowice-dziedz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25DC-0FDF-449D-9E24-56A26807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638</Words>
  <Characters>1583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yl</dc:creator>
  <cp:keywords/>
  <dc:description/>
  <cp:lastModifiedBy>mblazewicz</cp:lastModifiedBy>
  <cp:revision>46</cp:revision>
  <cp:lastPrinted>2021-12-08T07:16:00Z</cp:lastPrinted>
  <dcterms:created xsi:type="dcterms:W3CDTF">2021-10-25T10:19:00Z</dcterms:created>
  <dcterms:modified xsi:type="dcterms:W3CDTF">2021-12-10T11:20:00Z</dcterms:modified>
</cp:coreProperties>
</file>